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D2CF" w14:textId="77777777" w:rsidR="008F0BF8" w:rsidRPr="002E73EC" w:rsidRDefault="00EF288A">
      <w:pPr>
        <w:jc w:val="center"/>
        <w:rPr>
          <w:rFonts w:ascii="Arial" w:hAnsi="Arial" w:cs="Arial"/>
          <w:b/>
          <w:bCs/>
          <w:color w:val="0070C0"/>
          <w:lang w:val="sl-SI"/>
        </w:rPr>
      </w:pPr>
      <w:r>
        <w:rPr>
          <w:rFonts w:ascii="Arial" w:hAnsi="Arial" w:cs="Arial"/>
          <w:b/>
          <w:bCs/>
          <w:color w:val="0070C0"/>
          <w:lang w:val="sl-SI"/>
        </w:rPr>
        <w:t xml:space="preserve"> </w:t>
      </w:r>
      <w:r w:rsidR="00801BA1" w:rsidRPr="002E73EC">
        <w:rPr>
          <w:noProof/>
          <w:color w:val="0070C0"/>
          <w:lang w:val="sl-SI"/>
        </w:rPr>
        <w:drawing>
          <wp:inline distT="0" distB="0" distL="0" distR="0" wp14:anchorId="1ADA18F8" wp14:editId="3BFCB38B">
            <wp:extent cx="2105025" cy="771525"/>
            <wp:effectExtent l="0" t="0" r="9525" b="9525"/>
            <wp:docPr id="1" name="Slika 1" descr="pirue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uet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38" cy="7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3D59" w14:textId="77777777" w:rsidR="008F0BF8" w:rsidRPr="002E73EC" w:rsidRDefault="00B678DD">
      <w:pPr>
        <w:jc w:val="right"/>
        <w:rPr>
          <w:color w:val="0070C0"/>
        </w:rPr>
      </w:pPr>
      <w:r w:rsidRPr="002E73EC">
        <w:rPr>
          <w:color w:val="0070C0"/>
        </w:rPr>
        <w:t xml:space="preserve"> </w:t>
      </w:r>
    </w:p>
    <w:p w14:paraId="5F1B3341" w14:textId="24AC5D4B" w:rsidR="008F0BF8" w:rsidRPr="00A55443" w:rsidRDefault="006F201A" w:rsidP="008B37A9">
      <w:pPr>
        <w:jc w:val="center"/>
        <w:rPr>
          <w:b/>
          <w:bCs/>
          <w:i/>
          <w:iCs/>
          <w:color w:val="0070C0"/>
          <w:sz w:val="32"/>
          <w:szCs w:val="32"/>
          <w:lang w:val="sl-SI"/>
        </w:rPr>
      </w:pPr>
      <w:r>
        <w:rPr>
          <w:b/>
          <w:bCs/>
          <w:i/>
          <w:iCs/>
          <w:color w:val="0070C0"/>
          <w:sz w:val="32"/>
          <w:szCs w:val="32"/>
          <w:lang w:val="sl-SI"/>
        </w:rPr>
        <w:t>19</w:t>
      </w:r>
      <w:r w:rsidR="00DF3A7E" w:rsidRPr="00A55443">
        <w:rPr>
          <w:b/>
          <w:bCs/>
          <w:i/>
          <w:iCs/>
          <w:color w:val="0070C0"/>
          <w:sz w:val="32"/>
          <w:szCs w:val="32"/>
          <w:lang w:val="sl-SI"/>
        </w:rPr>
        <w:t>. JUNIJ 20</w:t>
      </w:r>
      <w:r w:rsidR="008F7F79">
        <w:rPr>
          <w:b/>
          <w:bCs/>
          <w:i/>
          <w:iCs/>
          <w:color w:val="0070C0"/>
          <w:sz w:val="32"/>
          <w:szCs w:val="32"/>
          <w:lang w:val="sl-SI"/>
        </w:rPr>
        <w:t>22</w:t>
      </w:r>
    </w:p>
    <w:p w14:paraId="318A4019" w14:textId="7F167750" w:rsidR="000576D4" w:rsidRPr="00A55443" w:rsidRDefault="003148EE" w:rsidP="008B37A9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REZULTATI</w:t>
      </w:r>
    </w:p>
    <w:p w14:paraId="1FC9BFBF" w14:textId="77777777" w:rsidR="00BF265B" w:rsidRDefault="00BF265B">
      <w:pPr>
        <w:rPr>
          <w:b/>
          <w:bCs/>
          <w:lang w:val="sl-SI"/>
        </w:rPr>
      </w:pPr>
    </w:p>
    <w:p w14:paraId="19CDD2DD" w14:textId="77777777" w:rsidR="00BF265B" w:rsidRDefault="00BF265B">
      <w:pPr>
        <w:rPr>
          <w:b/>
          <w:bCs/>
          <w:lang w:val="sl-SI"/>
        </w:rPr>
      </w:pPr>
    </w:p>
    <w:p w14:paraId="081F1EE9" w14:textId="6698B15D" w:rsidR="008F0BF8" w:rsidRPr="00FA6092" w:rsidRDefault="0018103C">
      <w:pPr>
        <w:rPr>
          <w:b/>
          <w:bCs/>
          <w:lang w:val="sl-SI"/>
        </w:rPr>
      </w:pPr>
      <w:r>
        <w:rPr>
          <w:b/>
          <w:bCs/>
          <w:lang w:val="sl-SI"/>
        </w:rPr>
        <w:t>ZAČETNIKI – 201</w:t>
      </w:r>
      <w:r w:rsidR="008F7F79">
        <w:rPr>
          <w:b/>
          <w:bCs/>
          <w:lang w:val="sl-SI"/>
        </w:rPr>
        <w:t>5</w:t>
      </w:r>
      <w:r w:rsidR="00D31FE7" w:rsidRPr="00FA6092">
        <w:rPr>
          <w:b/>
          <w:bCs/>
          <w:lang w:val="sl-SI"/>
        </w:rPr>
        <w:t xml:space="preserve"> in mlajši</w:t>
      </w:r>
      <w:r w:rsidR="00CC3D57" w:rsidRPr="00FA6092">
        <w:rPr>
          <w:b/>
          <w:bCs/>
          <w:lang w:val="sl-SI"/>
        </w:rPr>
        <w:t xml:space="preserve"> (Ž</w:t>
      </w:r>
      <w:r w:rsidR="008F0BF8" w:rsidRPr="00FA6092">
        <w:rPr>
          <w:b/>
          <w:bCs/>
          <w:lang w:val="sl-SI"/>
        </w:rPr>
        <w:t>)</w:t>
      </w:r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063"/>
        <w:gridCol w:w="1417"/>
        <w:gridCol w:w="1970"/>
        <w:gridCol w:w="1354"/>
      </w:tblGrid>
      <w:tr w:rsidR="003B3C1F" w:rsidRPr="00407055" w14:paraId="0B210040" w14:textId="77777777" w:rsidTr="003148EE">
        <w:tc>
          <w:tcPr>
            <w:tcW w:w="1126" w:type="dxa"/>
          </w:tcPr>
          <w:p w14:paraId="2CF19415" w14:textId="281002E9" w:rsidR="003B3C1F" w:rsidRPr="00407055" w:rsidRDefault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2063" w:type="dxa"/>
          </w:tcPr>
          <w:p w14:paraId="5CB746EC" w14:textId="77777777" w:rsidR="003B3C1F" w:rsidRPr="00407055" w:rsidRDefault="003B3C1F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17" w:type="dxa"/>
          </w:tcPr>
          <w:p w14:paraId="7E28C364" w14:textId="77777777" w:rsidR="003B3C1F" w:rsidRPr="00407055" w:rsidRDefault="003B3C1F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1970" w:type="dxa"/>
          </w:tcPr>
          <w:p w14:paraId="7CDCD699" w14:textId="77777777" w:rsidR="003B3C1F" w:rsidRPr="00407055" w:rsidRDefault="003B3C1F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354" w:type="dxa"/>
          </w:tcPr>
          <w:p w14:paraId="3F21B4C7" w14:textId="1DB6B39F" w:rsidR="003B3C1F" w:rsidRPr="00407055" w:rsidRDefault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C2773F" w:rsidRPr="00E54F35" w14:paraId="3F65C1B8" w14:textId="77777777" w:rsidTr="003148EE">
        <w:tc>
          <w:tcPr>
            <w:tcW w:w="1126" w:type="dxa"/>
          </w:tcPr>
          <w:p w14:paraId="1A578B83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2063" w:type="dxa"/>
          </w:tcPr>
          <w:p w14:paraId="2B8FD890" w14:textId="77777777" w:rsidR="00C2773F" w:rsidRPr="001D435B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Žerjal</w:t>
            </w:r>
          </w:p>
        </w:tc>
        <w:tc>
          <w:tcPr>
            <w:tcW w:w="1417" w:type="dxa"/>
          </w:tcPr>
          <w:p w14:paraId="4873DA16" w14:textId="77777777" w:rsidR="00C2773F" w:rsidRPr="001D435B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Tia</w:t>
            </w:r>
          </w:p>
        </w:tc>
        <w:tc>
          <w:tcPr>
            <w:tcW w:w="1970" w:type="dxa"/>
          </w:tcPr>
          <w:p w14:paraId="1F826CAA" w14:textId="77777777" w:rsidR="00C2773F" w:rsidRPr="001D435B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KK KRISTAL</w:t>
            </w:r>
          </w:p>
        </w:tc>
        <w:tc>
          <w:tcPr>
            <w:tcW w:w="1354" w:type="dxa"/>
          </w:tcPr>
          <w:p w14:paraId="698F7419" w14:textId="3205C501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C2773F" w:rsidRPr="00626F2F" w14:paraId="020E452F" w14:textId="77777777" w:rsidTr="003148EE">
        <w:tc>
          <w:tcPr>
            <w:tcW w:w="1126" w:type="dxa"/>
          </w:tcPr>
          <w:p w14:paraId="3DC57321" w14:textId="77777777" w:rsidR="00C2773F" w:rsidRPr="00626F2F" w:rsidRDefault="00C2773F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2063" w:type="dxa"/>
          </w:tcPr>
          <w:p w14:paraId="5ADE972C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Gorjup</w:t>
            </w:r>
          </w:p>
        </w:tc>
        <w:tc>
          <w:tcPr>
            <w:tcW w:w="1417" w:type="dxa"/>
          </w:tcPr>
          <w:p w14:paraId="285A5930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Mija</w:t>
            </w:r>
          </w:p>
        </w:tc>
        <w:tc>
          <w:tcPr>
            <w:tcW w:w="1970" w:type="dxa"/>
          </w:tcPr>
          <w:p w14:paraId="2D1C56FD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KK PIRUETA</w:t>
            </w:r>
          </w:p>
        </w:tc>
        <w:tc>
          <w:tcPr>
            <w:tcW w:w="1354" w:type="dxa"/>
          </w:tcPr>
          <w:p w14:paraId="3341E581" w14:textId="60089219" w:rsidR="00C2773F" w:rsidRPr="00626F2F" w:rsidRDefault="00C2773F" w:rsidP="008F6C6D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C2773F" w:rsidRPr="00E54F35" w14:paraId="65998249" w14:textId="77777777" w:rsidTr="003148EE">
        <w:tc>
          <w:tcPr>
            <w:tcW w:w="1126" w:type="dxa"/>
          </w:tcPr>
          <w:p w14:paraId="7880BBD7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2063" w:type="dxa"/>
          </w:tcPr>
          <w:p w14:paraId="7DB327E8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Gergeta Kobal</w:t>
            </w:r>
          </w:p>
        </w:tc>
        <w:tc>
          <w:tcPr>
            <w:tcW w:w="1417" w:type="dxa"/>
          </w:tcPr>
          <w:p w14:paraId="5D0EE957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Luna</w:t>
            </w:r>
          </w:p>
        </w:tc>
        <w:tc>
          <w:tcPr>
            <w:tcW w:w="1970" w:type="dxa"/>
          </w:tcPr>
          <w:p w14:paraId="201A8467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DKK STANKO BLOUDEK</w:t>
            </w:r>
          </w:p>
        </w:tc>
        <w:tc>
          <w:tcPr>
            <w:tcW w:w="1354" w:type="dxa"/>
          </w:tcPr>
          <w:p w14:paraId="34561612" w14:textId="0FBF043D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</w:tr>
      <w:tr w:rsidR="00C2773F" w:rsidRPr="00E54F35" w14:paraId="1BE72AE9" w14:textId="77777777" w:rsidTr="003148EE">
        <w:tc>
          <w:tcPr>
            <w:tcW w:w="1126" w:type="dxa"/>
          </w:tcPr>
          <w:p w14:paraId="4D280AE0" w14:textId="77777777" w:rsidR="00C2773F" w:rsidRPr="00E54F35" w:rsidRDefault="00C2773F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2063" w:type="dxa"/>
          </w:tcPr>
          <w:p w14:paraId="143623D8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Križnar</w:t>
            </w:r>
          </w:p>
        </w:tc>
        <w:tc>
          <w:tcPr>
            <w:tcW w:w="1417" w:type="dxa"/>
          </w:tcPr>
          <w:p w14:paraId="7C09E198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Uma</w:t>
            </w:r>
          </w:p>
        </w:tc>
        <w:tc>
          <w:tcPr>
            <w:tcW w:w="1970" w:type="dxa"/>
          </w:tcPr>
          <w:p w14:paraId="2220730A" w14:textId="77777777" w:rsidR="00C2773F" w:rsidRPr="001D435B" w:rsidRDefault="00C2773F" w:rsidP="008F6C6D">
            <w:pPr>
              <w:rPr>
                <w:lang w:val="sl-SI"/>
              </w:rPr>
            </w:pPr>
            <w:r w:rsidRPr="001D435B">
              <w:rPr>
                <w:lang w:val="sl-SI"/>
              </w:rPr>
              <w:t>KK PIRUETA</w:t>
            </w:r>
          </w:p>
        </w:tc>
        <w:tc>
          <w:tcPr>
            <w:tcW w:w="1354" w:type="dxa"/>
          </w:tcPr>
          <w:p w14:paraId="51EA12FC" w14:textId="2E123FCC" w:rsidR="00C2773F" w:rsidRPr="00E54F35" w:rsidRDefault="00C2773F" w:rsidP="008F6C6D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C2773F" w:rsidRPr="00E54F35" w14:paraId="16EB0211" w14:textId="77777777" w:rsidTr="003148EE">
        <w:tc>
          <w:tcPr>
            <w:tcW w:w="1126" w:type="dxa"/>
          </w:tcPr>
          <w:p w14:paraId="0E65EC90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2063" w:type="dxa"/>
          </w:tcPr>
          <w:p w14:paraId="77310176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Hrast</w:t>
            </w:r>
          </w:p>
        </w:tc>
        <w:tc>
          <w:tcPr>
            <w:tcW w:w="1417" w:type="dxa"/>
          </w:tcPr>
          <w:p w14:paraId="2E121211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Maša</w:t>
            </w:r>
          </w:p>
        </w:tc>
        <w:tc>
          <w:tcPr>
            <w:tcW w:w="1970" w:type="dxa"/>
          </w:tcPr>
          <w:p w14:paraId="064BD5F2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KK PERLA</w:t>
            </w:r>
          </w:p>
        </w:tc>
        <w:tc>
          <w:tcPr>
            <w:tcW w:w="1354" w:type="dxa"/>
          </w:tcPr>
          <w:p w14:paraId="265B4822" w14:textId="0D265253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C2773F" w:rsidRPr="00E54F35" w14:paraId="456BB54C" w14:textId="77777777" w:rsidTr="003148EE">
        <w:tc>
          <w:tcPr>
            <w:tcW w:w="1126" w:type="dxa"/>
          </w:tcPr>
          <w:p w14:paraId="50BB051D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2063" w:type="dxa"/>
          </w:tcPr>
          <w:p w14:paraId="31C0198E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Saksida</w:t>
            </w:r>
          </w:p>
        </w:tc>
        <w:tc>
          <w:tcPr>
            <w:tcW w:w="1417" w:type="dxa"/>
          </w:tcPr>
          <w:p w14:paraId="31A12545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Liza</w:t>
            </w:r>
          </w:p>
        </w:tc>
        <w:tc>
          <w:tcPr>
            <w:tcW w:w="1970" w:type="dxa"/>
          </w:tcPr>
          <w:p w14:paraId="0E1F82E3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KK PERLA</w:t>
            </w:r>
          </w:p>
        </w:tc>
        <w:tc>
          <w:tcPr>
            <w:tcW w:w="1354" w:type="dxa"/>
          </w:tcPr>
          <w:p w14:paraId="69ED087E" w14:textId="1230EC22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  <w:tr w:rsidR="00C2773F" w:rsidRPr="00E54F35" w14:paraId="7BF7B707" w14:textId="77777777" w:rsidTr="003148EE">
        <w:tc>
          <w:tcPr>
            <w:tcW w:w="1126" w:type="dxa"/>
          </w:tcPr>
          <w:p w14:paraId="5016F12F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2063" w:type="dxa"/>
          </w:tcPr>
          <w:p w14:paraId="1B2F8A58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Žaucer Manouilidou</w:t>
            </w:r>
          </w:p>
        </w:tc>
        <w:tc>
          <w:tcPr>
            <w:tcW w:w="1417" w:type="dxa"/>
          </w:tcPr>
          <w:p w14:paraId="09DB0586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Melisa</w:t>
            </w:r>
          </w:p>
        </w:tc>
        <w:tc>
          <w:tcPr>
            <w:tcW w:w="1970" w:type="dxa"/>
          </w:tcPr>
          <w:p w14:paraId="326F97F5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KK PERLA</w:t>
            </w:r>
          </w:p>
        </w:tc>
        <w:tc>
          <w:tcPr>
            <w:tcW w:w="1354" w:type="dxa"/>
          </w:tcPr>
          <w:p w14:paraId="7E256745" w14:textId="79DF8DBE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C2773F" w:rsidRPr="00E54F35" w14:paraId="2F94943E" w14:textId="77777777" w:rsidTr="003148EE">
        <w:tc>
          <w:tcPr>
            <w:tcW w:w="1126" w:type="dxa"/>
          </w:tcPr>
          <w:p w14:paraId="69357636" w14:textId="77777777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2063" w:type="dxa"/>
          </w:tcPr>
          <w:p w14:paraId="4304DA65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Vogrinčič</w:t>
            </w:r>
          </w:p>
        </w:tc>
        <w:tc>
          <w:tcPr>
            <w:tcW w:w="1417" w:type="dxa"/>
          </w:tcPr>
          <w:p w14:paraId="2C3B3A4C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Eli</w:t>
            </w:r>
          </w:p>
        </w:tc>
        <w:tc>
          <w:tcPr>
            <w:tcW w:w="1970" w:type="dxa"/>
          </w:tcPr>
          <w:p w14:paraId="773834C5" w14:textId="77777777" w:rsidR="00C2773F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KK PERLA</w:t>
            </w:r>
          </w:p>
        </w:tc>
        <w:tc>
          <w:tcPr>
            <w:tcW w:w="1354" w:type="dxa"/>
          </w:tcPr>
          <w:p w14:paraId="424D6E7D" w14:textId="104DB779" w:rsidR="00C2773F" w:rsidRPr="00E54F35" w:rsidRDefault="00C2773F" w:rsidP="001D435B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</w:tbl>
    <w:p w14:paraId="690FE792" w14:textId="277386A8" w:rsidR="00C11C0E" w:rsidRDefault="00C11C0E" w:rsidP="0018103C">
      <w:pPr>
        <w:rPr>
          <w:b/>
          <w:bCs/>
          <w:lang w:val="sl-SI"/>
        </w:rPr>
      </w:pPr>
    </w:p>
    <w:p w14:paraId="4FFADD5A" w14:textId="77777777" w:rsidR="002F062D" w:rsidRPr="00FA6092" w:rsidRDefault="002F062D" w:rsidP="002F062D">
      <w:pPr>
        <w:pStyle w:val="Heading1"/>
      </w:pPr>
      <w:r w:rsidRPr="00FA6092">
        <w:rPr>
          <w:rFonts w:ascii="Times New Roman" w:hAnsi="Times New Roman" w:cs="Times New Roman"/>
          <w:bCs w:val="0"/>
        </w:rPr>
        <w:t>SKUPINA »D</w:t>
      </w:r>
      <w:r>
        <w:rPr>
          <w:rFonts w:ascii="Times New Roman" w:hAnsi="Times New Roman" w:cs="Times New Roman"/>
          <w:bCs w:val="0"/>
        </w:rPr>
        <w:t>1</w:t>
      </w:r>
      <w:r w:rsidRPr="00FA6092">
        <w:rPr>
          <w:rFonts w:ascii="Times New Roman" w:hAnsi="Times New Roman" w:cs="Times New Roman"/>
          <w:bCs w:val="0"/>
        </w:rPr>
        <w:t>« 20</w:t>
      </w:r>
      <w:r>
        <w:rPr>
          <w:rFonts w:ascii="Times New Roman" w:hAnsi="Times New Roman" w:cs="Times New Roman"/>
          <w:bCs w:val="0"/>
        </w:rPr>
        <w:t>12 in 2011</w:t>
      </w:r>
      <w:r w:rsidRPr="00FA6092">
        <w:rPr>
          <w:rFonts w:ascii="Times New Roman" w:hAnsi="Times New Roman" w:cs="Times New Roman"/>
          <w:bCs w:val="0"/>
        </w:rPr>
        <w:t xml:space="preserve"> (Ž</w:t>
      </w:r>
      <w:r w:rsidRPr="00FA6092">
        <w:rPr>
          <w:bCs w:val="0"/>
        </w:rPr>
        <w:t>)</w:t>
      </w:r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255"/>
        <w:gridCol w:w="1417"/>
      </w:tblGrid>
      <w:tr w:rsidR="003148EE" w:rsidRPr="00407055" w14:paraId="6A7ADDB8" w14:textId="77777777" w:rsidTr="003148EE">
        <w:tc>
          <w:tcPr>
            <w:tcW w:w="1126" w:type="dxa"/>
          </w:tcPr>
          <w:p w14:paraId="660A9F75" w14:textId="6C2628F3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11E48A8D" w14:textId="3F4F214E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07A41114" w14:textId="55F7C687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255" w:type="dxa"/>
          </w:tcPr>
          <w:p w14:paraId="3C2FD52D" w14:textId="090B2570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417" w:type="dxa"/>
          </w:tcPr>
          <w:p w14:paraId="57942C78" w14:textId="0BA7E599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2F246D" w:rsidRPr="00F2732E" w14:paraId="0C075500" w14:textId="77777777" w:rsidTr="003148EE">
        <w:tc>
          <w:tcPr>
            <w:tcW w:w="1126" w:type="dxa"/>
          </w:tcPr>
          <w:p w14:paraId="39E70C85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6FD81F6F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Hribar</w:t>
            </w:r>
          </w:p>
        </w:tc>
        <w:tc>
          <w:tcPr>
            <w:tcW w:w="1495" w:type="dxa"/>
          </w:tcPr>
          <w:p w14:paraId="513ACC5A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Katarina</w:t>
            </w:r>
          </w:p>
        </w:tc>
        <w:tc>
          <w:tcPr>
            <w:tcW w:w="2255" w:type="dxa"/>
          </w:tcPr>
          <w:p w14:paraId="57BE693E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KK PIRUETA</w:t>
            </w:r>
          </w:p>
        </w:tc>
        <w:tc>
          <w:tcPr>
            <w:tcW w:w="1417" w:type="dxa"/>
          </w:tcPr>
          <w:p w14:paraId="3ED8537A" w14:textId="1B519A88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2F246D" w:rsidRPr="00F2732E" w14:paraId="691615A7" w14:textId="77777777" w:rsidTr="003148EE">
        <w:tc>
          <w:tcPr>
            <w:tcW w:w="1126" w:type="dxa"/>
          </w:tcPr>
          <w:p w14:paraId="1054A723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1A9C9DCB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Škof</w:t>
            </w:r>
          </w:p>
        </w:tc>
        <w:tc>
          <w:tcPr>
            <w:tcW w:w="1495" w:type="dxa"/>
          </w:tcPr>
          <w:p w14:paraId="055E3171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Triša</w:t>
            </w:r>
          </w:p>
        </w:tc>
        <w:tc>
          <w:tcPr>
            <w:tcW w:w="2255" w:type="dxa"/>
          </w:tcPr>
          <w:p w14:paraId="099B747A" w14:textId="77777777" w:rsidR="002F246D" w:rsidRPr="001607D2" w:rsidRDefault="002F246D" w:rsidP="003148EE">
            <w:pPr>
              <w:rPr>
                <w:lang w:val="sl-SI"/>
              </w:rPr>
            </w:pPr>
            <w:r w:rsidRPr="001607D2">
              <w:rPr>
                <w:lang w:val="sl-SI"/>
              </w:rPr>
              <w:t>KK PIRUETA</w:t>
            </w:r>
          </w:p>
        </w:tc>
        <w:tc>
          <w:tcPr>
            <w:tcW w:w="1417" w:type="dxa"/>
          </w:tcPr>
          <w:p w14:paraId="2BD0172E" w14:textId="79110533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2F246D" w:rsidRPr="00F2732E" w14:paraId="05C80EFD" w14:textId="77777777" w:rsidTr="003148EE">
        <w:tc>
          <w:tcPr>
            <w:tcW w:w="1126" w:type="dxa"/>
          </w:tcPr>
          <w:p w14:paraId="0F498E9F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637" w:type="dxa"/>
          </w:tcPr>
          <w:p w14:paraId="13F13345" w14:textId="77777777" w:rsidR="002F246D" w:rsidRPr="00164010" w:rsidRDefault="002F246D" w:rsidP="003148EE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Klemen</w:t>
            </w:r>
          </w:p>
        </w:tc>
        <w:tc>
          <w:tcPr>
            <w:tcW w:w="1495" w:type="dxa"/>
          </w:tcPr>
          <w:p w14:paraId="274898D0" w14:textId="77777777" w:rsidR="002F246D" w:rsidRPr="00164010" w:rsidRDefault="002F246D" w:rsidP="003148EE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Mia</w:t>
            </w:r>
          </w:p>
        </w:tc>
        <w:tc>
          <w:tcPr>
            <w:tcW w:w="2255" w:type="dxa"/>
          </w:tcPr>
          <w:p w14:paraId="271B26A0" w14:textId="77777777" w:rsidR="002F246D" w:rsidRPr="00164010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 w:rsidRPr="00164010">
              <w:rPr>
                <w:sz w:val="22"/>
                <w:szCs w:val="22"/>
                <w:lang w:val="de-CH" w:eastAsia="de-CH"/>
              </w:rPr>
              <w:t>KK ZVEZDA</w:t>
            </w:r>
          </w:p>
        </w:tc>
        <w:tc>
          <w:tcPr>
            <w:tcW w:w="1417" w:type="dxa"/>
          </w:tcPr>
          <w:p w14:paraId="57A59167" w14:textId="59A1749D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</w:tr>
      <w:tr w:rsidR="002F246D" w:rsidRPr="00F2732E" w14:paraId="657C479B" w14:textId="77777777" w:rsidTr="003148EE">
        <w:tc>
          <w:tcPr>
            <w:tcW w:w="1126" w:type="dxa"/>
          </w:tcPr>
          <w:p w14:paraId="66F3A8F8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637" w:type="dxa"/>
          </w:tcPr>
          <w:p w14:paraId="2CA6209D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Klemenc</w:t>
            </w:r>
          </w:p>
        </w:tc>
        <w:tc>
          <w:tcPr>
            <w:tcW w:w="1495" w:type="dxa"/>
          </w:tcPr>
          <w:p w14:paraId="7C3DFDCC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Tiana</w:t>
            </w:r>
          </w:p>
        </w:tc>
        <w:tc>
          <w:tcPr>
            <w:tcW w:w="2255" w:type="dxa"/>
          </w:tcPr>
          <w:p w14:paraId="713E8859" w14:textId="77777777" w:rsidR="002F246D" w:rsidRPr="001607D2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 w:rsidRPr="001607D2">
              <w:rPr>
                <w:sz w:val="22"/>
                <w:szCs w:val="22"/>
                <w:lang w:val="de-CH" w:eastAsia="de-CH"/>
              </w:rPr>
              <w:t>KK PIRUETA</w:t>
            </w:r>
          </w:p>
        </w:tc>
        <w:tc>
          <w:tcPr>
            <w:tcW w:w="1417" w:type="dxa"/>
          </w:tcPr>
          <w:p w14:paraId="0701A74F" w14:textId="22039330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2F246D" w:rsidRPr="00F2732E" w14:paraId="45CC7F95" w14:textId="77777777" w:rsidTr="003148EE">
        <w:tc>
          <w:tcPr>
            <w:tcW w:w="1126" w:type="dxa"/>
          </w:tcPr>
          <w:p w14:paraId="6BD3F134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637" w:type="dxa"/>
          </w:tcPr>
          <w:p w14:paraId="3CD9474F" w14:textId="77777777" w:rsidR="002F246D" w:rsidRPr="00164010" w:rsidRDefault="002F246D" w:rsidP="003148EE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Hočevar</w:t>
            </w:r>
          </w:p>
        </w:tc>
        <w:tc>
          <w:tcPr>
            <w:tcW w:w="1495" w:type="dxa"/>
          </w:tcPr>
          <w:p w14:paraId="76917F6E" w14:textId="77777777" w:rsidR="002F246D" w:rsidRPr="00164010" w:rsidRDefault="002F246D" w:rsidP="003148EE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Ula</w:t>
            </w:r>
          </w:p>
        </w:tc>
        <w:tc>
          <w:tcPr>
            <w:tcW w:w="2255" w:type="dxa"/>
          </w:tcPr>
          <w:p w14:paraId="46D2A814" w14:textId="77777777" w:rsidR="002F246D" w:rsidRPr="00164010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 w:rsidRPr="00164010">
              <w:rPr>
                <w:sz w:val="22"/>
                <w:szCs w:val="22"/>
                <w:lang w:val="de-CH" w:eastAsia="de-CH"/>
              </w:rPr>
              <w:t>KK ZVEZDA</w:t>
            </w:r>
          </w:p>
        </w:tc>
        <w:tc>
          <w:tcPr>
            <w:tcW w:w="1417" w:type="dxa"/>
          </w:tcPr>
          <w:p w14:paraId="1A86F0B1" w14:textId="7E325E58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2F246D" w:rsidRPr="00F2732E" w14:paraId="03B479A1" w14:textId="77777777" w:rsidTr="003148EE">
        <w:tc>
          <w:tcPr>
            <w:tcW w:w="1126" w:type="dxa"/>
          </w:tcPr>
          <w:p w14:paraId="51474355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637" w:type="dxa"/>
          </w:tcPr>
          <w:p w14:paraId="35EEE34E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Zalesnik</w:t>
            </w:r>
          </w:p>
        </w:tc>
        <w:tc>
          <w:tcPr>
            <w:tcW w:w="1495" w:type="dxa"/>
          </w:tcPr>
          <w:p w14:paraId="2892EF7E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Gaja</w:t>
            </w:r>
          </w:p>
        </w:tc>
        <w:tc>
          <w:tcPr>
            <w:tcW w:w="2255" w:type="dxa"/>
          </w:tcPr>
          <w:p w14:paraId="27FA8B8B" w14:textId="77777777" w:rsidR="002F246D" w:rsidRPr="001607D2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 w:rsidRPr="001607D2">
              <w:rPr>
                <w:sz w:val="22"/>
                <w:szCs w:val="22"/>
                <w:lang w:val="de-CH" w:eastAsia="de-CH"/>
              </w:rPr>
              <w:t>KK PIRUETA</w:t>
            </w:r>
          </w:p>
        </w:tc>
        <w:tc>
          <w:tcPr>
            <w:tcW w:w="1417" w:type="dxa"/>
          </w:tcPr>
          <w:p w14:paraId="51C81402" w14:textId="6D5A41DD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  <w:tr w:rsidR="002F246D" w:rsidRPr="00F2732E" w14:paraId="2BA71F74" w14:textId="77777777" w:rsidTr="003148EE">
        <w:tc>
          <w:tcPr>
            <w:tcW w:w="1126" w:type="dxa"/>
          </w:tcPr>
          <w:p w14:paraId="3DAAD45B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637" w:type="dxa"/>
          </w:tcPr>
          <w:p w14:paraId="5DA169BE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Kavčič</w:t>
            </w:r>
          </w:p>
        </w:tc>
        <w:tc>
          <w:tcPr>
            <w:tcW w:w="1495" w:type="dxa"/>
          </w:tcPr>
          <w:p w14:paraId="14629131" w14:textId="77777777" w:rsidR="002F246D" w:rsidRPr="001607D2" w:rsidRDefault="002F246D" w:rsidP="003148EE">
            <w:pPr>
              <w:rPr>
                <w:lang w:val="fr-CH" w:eastAsia="de-CH"/>
              </w:rPr>
            </w:pPr>
            <w:r w:rsidRPr="001607D2">
              <w:rPr>
                <w:lang w:val="fr-CH" w:eastAsia="de-CH"/>
              </w:rPr>
              <w:t>Julija</w:t>
            </w:r>
          </w:p>
        </w:tc>
        <w:tc>
          <w:tcPr>
            <w:tcW w:w="2255" w:type="dxa"/>
          </w:tcPr>
          <w:p w14:paraId="2468BF3F" w14:textId="77777777" w:rsidR="002F246D" w:rsidRPr="001607D2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 w:rsidRPr="001607D2">
              <w:rPr>
                <w:sz w:val="22"/>
                <w:szCs w:val="22"/>
                <w:lang w:val="de-CH" w:eastAsia="de-CH"/>
              </w:rPr>
              <w:t>KK PIRUETA</w:t>
            </w:r>
          </w:p>
        </w:tc>
        <w:tc>
          <w:tcPr>
            <w:tcW w:w="1417" w:type="dxa"/>
          </w:tcPr>
          <w:p w14:paraId="617DA170" w14:textId="3A9DAAB4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2F246D" w:rsidRPr="00F2732E" w14:paraId="32D10C47" w14:textId="77777777" w:rsidTr="003148EE">
        <w:tc>
          <w:tcPr>
            <w:tcW w:w="1126" w:type="dxa"/>
          </w:tcPr>
          <w:p w14:paraId="456E6FD8" w14:textId="77777777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637" w:type="dxa"/>
          </w:tcPr>
          <w:p w14:paraId="38C58EFB" w14:textId="77777777" w:rsidR="002F246D" w:rsidRPr="00164010" w:rsidRDefault="002F246D" w:rsidP="003148EE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Špilek</w:t>
            </w:r>
          </w:p>
        </w:tc>
        <w:tc>
          <w:tcPr>
            <w:tcW w:w="1495" w:type="dxa"/>
          </w:tcPr>
          <w:p w14:paraId="0E0B010A" w14:textId="77777777" w:rsidR="002F246D" w:rsidRPr="00164010" w:rsidRDefault="002F246D" w:rsidP="003148EE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Ruby</w:t>
            </w:r>
          </w:p>
        </w:tc>
        <w:tc>
          <w:tcPr>
            <w:tcW w:w="2255" w:type="dxa"/>
          </w:tcPr>
          <w:p w14:paraId="5733858B" w14:textId="77777777" w:rsidR="002F246D" w:rsidRPr="00164010" w:rsidRDefault="002F246D" w:rsidP="003148EE">
            <w:pPr>
              <w:rPr>
                <w:sz w:val="22"/>
                <w:szCs w:val="22"/>
                <w:lang w:val="de-CH" w:eastAsia="de-CH"/>
              </w:rPr>
            </w:pPr>
            <w:r>
              <w:rPr>
                <w:sz w:val="22"/>
                <w:szCs w:val="22"/>
                <w:lang w:val="de-CH" w:eastAsia="de-CH"/>
              </w:rPr>
              <w:t>DKK STANKO BLOUDEK</w:t>
            </w:r>
          </w:p>
        </w:tc>
        <w:tc>
          <w:tcPr>
            <w:tcW w:w="1417" w:type="dxa"/>
          </w:tcPr>
          <w:p w14:paraId="6E970613" w14:textId="4DAA9920" w:rsidR="002F246D" w:rsidRPr="00F2732E" w:rsidRDefault="002F246D" w:rsidP="003148EE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</w:tbl>
    <w:p w14:paraId="1601928E" w14:textId="55601BEA" w:rsidR="002F062D" w:rsidRDefault="002F062D" w:rsidP="0018103C">
      <w:pPr>
        <w:rPr>
          <w:b/>
          <w:bCs/>
          <w:lang w:val="sl-SI"/>
        </w:rPr>
      </w:pPr>
    </w:p>
    <w:p w14:paraId="1444F2E5" w14:textId="77777777" w:rsidR="002F062D" w:rsidRPr="00FA6092" w:rsidRDefault="002F062D" w:rsidP="002F062D">
      <w:pPr>
        <w:pStyle w:val="Heading1"/>
      </w:pPr>
      <w:r w:rsidRPr="00FA6092">
        <w:rPr>
          <w:rFonts w:ascii="Times New Roman" w:hAnsi="Times New Roman" w:cs="Times New Roman"/>
          <w:bCs w:val="0"/>
        </w:rPr>
        <w:t>SKUPINA »D</w:t>
      </w:r>
      <w:r>
        <w:rPr>
          <w:rFonts w:ascii="Times New Roman" w:hAnsi="Times New Roman" w:cs="Times New Roman"/>
          <w:bCs w:val="0"/>
        </w:rPr>
        <w:t>2</w:t>
      </w:r>
      <w:r w:rsidRPr="00FA6092">
        <w:rPr>
          <w:rFonts w:ascii="Times New Roman" w:hAnsi="Times New Roman" w:cs="Times New Roman"/>
          <w:bCs w:val="0"/>
        </w:rPr>
        <w:t>« 20</w:t>
      </w:r>
      <w:r>
        <w:rPr>
          <w:rFonts w:ascii="Times New Roman" w:hAnsi="Times New Roman" w:cs="Times New Roman"/>
          <w:bCs w:val="0"/>
        </w:rPr>
        <w:t>10 in 2009</w:t>
      </w:r>
      <w:r w:rsidRPr="00FA6092">
        <w:rPr>
          <w:rFonts w:ascii="Times New Roman" w:hAnsi="Times New Roman" w:cs="Times New Roman"/>
          <w:bCs w:val="0"/>
        </w:rPr>
        <w:t xml:space="preserve"> (Ž</w:t>
      </w:r>
      <w:r w:rsidRPr="00FA6092">
        <w:rPr>
          <w:bCs w:val="0"/>
        </w:rPr>
        <w:t>)</w:t>
      </w:r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01"/>
        <w:gridCol w:w="1371"/>
      </w:tblGrid>
      <w:tr w:rsidR="003148EE" w:rsidRPr="00407055" w14:paraId="4315CC01" w14:textId="77777777" w:rsidTr="003148EE">
        <w:tc>
          <w:tcPr>
            <w:tcW w:w="1126" w:type="dxa"/>
          </w:tcPr>
          <w:p w14:paraId="3426E4C8" w14:textId="150E0A8A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16530EDE" w14:textId="44C4D858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0B6E1E9D" w14:textId="4D91D620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01" w:type="dxa"/>
          </w:tcPr>
          <w:p w14:paraId="1A9916D9" w14:textId="4D228B47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371" w:type="dxa"/>
          </w:tcPr>
          <w:p w14:paraId="04516ED6" w14:textId="414610B7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BE6698" w:rsidRPr="00F2732E" w14:paraId="25CB9F89" w14:textId="77777777" w:rsidTr="003148EE">
        <w:tc>
          <w:tcPr>
            <w:tcW w:w="1126" w:type="dxa"/>
          </w:tcPr>
          <w:p w14:paraId="0761F973" w14:textId="77777777" w:rsidR="00BE6698" w:rsidRPr="00F2732E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54AB5AA9" w14:textId="77777777" w:rsidR="00BE6698" w:rsidRPr="004F5453" w:rsidRDefault="00BE6698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Kenda</w:t>
            </w:r>
          </w:p>
        </w:tc>
        <w:tc>
          <w:tcPr>
            <w:tcW w:w="1495" w:type="dxa"/>
          </w:tcPr>
          <w:p w14:paraId="4CC1F3D7" w14:textId="77777777" w:rsidR="00BE6698" w:rsidRPr="004F5453" w:rsidRDefault="00BE6698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Maša</w:t>
            </w:r>
          </w:p>
        </w:tc>
        <w:tc>
          <w:tcPr>
            <w:tcW w:w="2301" w:type="dxa"/>
          </w:tcPr>
          <w:p w14:paraId="47B44EE7" w14:textId="77777777" w:rsidR="00BE6698" w:rsidRPr="004F5453" w:rsidRDefault="00BE6698" w:rsidP="00D877D0">
            <w:pPr>
              <w:rPr>
                <w:sz w:val="22"/>
                <w:szCs w:val="22"/>
                <w:lang w:val="de-CH" w:eastAsia="de-CH"/>
              </w:rPr>
            </w:pPr>
            <w:r w:rsidRPr="004F5453">
              <w:rPr>
                <w:sz w:val="22"/>
                <w:szCs w:val="22"/>
                <w:lang w:val="de-CH" w:eastAsia="de-CH"/>
              </w:rPr>
              <w:t>KK KRISTAL</w:t>
            </w:r>
          </w:p>
        </w:tc>
        <w:tc>
          <w:tcPr>
            <w:tcW w:w="1371" w:type="dxa"/>
          </w:tcPr>
          <w:p w14:paraId="6B43DEEA" w14:textId="30E0B8D3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15</w:t>
            </w:r>
          </w:p>
        </w:tc>
      </w:tr>
      <w:tr w:rsidR="00BE6698" w:rsidRPr="00F2732E" w14:paraId="736ADE9D" w14:textId="77777777" w:rsidTr="003148EE">
        <w:tc>
          <w:tcPr>
            <w:tcW w:w="1126" w:type="dxa"/>
          </w:tcPr>
          <w:p w14:paraId="0FB40D3C" w14:textId="77777777" w:rsidR="00BE6698" w:rsidRPr="00F2732E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096C6EB2" w14:textId="77777777" w:rsidR="00BE6698" w:rsidRPr="00A67324" w:rsidRDefault="00BE6698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Škrlj</w:t>
            </w:r>
          </w:p>
        </w:tc>
        <w:tc>
          <w:tcPr>
            <w:tcW w:w="1495" w:type="dxa"/>
          </w:tcPr>
          <w:p w14:paraId="1FDF6979" w14:textId="77777777" w:rsidR="00BE6698" w:rsidRPr="00A67324" w:rsidRDefault="00BE6698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Brina</w:t>
            </w:r>
          </w:p>
        </w:tc>
        <w:tc>
          <w:tcPr>
            <w:tcW w:w="2301" w:type="dxa"/>
          </w:tcPr>
          <w:p w14:paraId="58DE1362" w14:textId="77777777" w:rsidR="00BE6698" w:rsidRPr="00A67324" w:rsidRDefault="00BE6698" w:rsidP="00D877D0">
            <w:pPr>
              <w:rPr>
                <w:sz w:val="22"/>
                <w:szCs w:val="22"/>
                <w:lang w:val="de-CH" w:eastAsia="de-CH"/>
              </w:rPr>
            </w:pPr>
            <w:r>
              <w:rPr>
                <w:sz w:val="22"/>
                <w:szCs w:val="22"/>
                <w:lang w:val="de-CH" w:eastAsia="de-CH"/>
              </w:rPr>
              <w:t>KK ZVEZDA</w:t>
            </w:r>
          </w:p>
        </w:tc>
        <w:tc>
          <w:tcPr>
            <w:tcW w:w="1371" w:type="dxa"/>
          </w:tcPr>
          <w:p w14:paraId="5A9A7AEE" w14:textId="7DFE820D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13</w:t>
            </w:r>
          </w:p>
        </w:tc>
      </w:tr>
      <w:tr w:rsidR="00BE6698" w:rsidRPr="00F2732E" w14:paraId="5601AE47" w14:textId="77777777" w:rsidTr="003148EE">
        <w:tc>
          <w:tcPr>
            <w:tcW w:w="1126" w:type="dxa"/>
          </w:tcPr>
          <w:p w14:paraId="65EB2B4A" w14:textId="77777777" w:rsidR="00BE6698" w:rsidRPr="00F2732E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637" w:type="dxa"/>
          </w:tcPr>
          <w:p w14:paraId="09E89246" w14:textId="77777777" w:rsidR="00BE6698" w:rsidRPr="004F5453" w:rsidRDefault="00BE6698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Žerjal</w:t>
            </w:r>
          </w:p>
        </w:tc>
        <w:tc>
          <w:tcPr>
            <w:tcW w:w="1495" w:type="dxa"/>
          </w:tcPr>
          <w:p w14:paraId="3A40397C" w14:textId="77777777" w:rsidR="00BE6698" w:rsidRPr="004F5453" w:rsidRDefault="00BE6698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Lana</w:t>
            </w:r>
          </w:p>
        </w:tc>
        <w:tc>
          <w:tcPr>
            <w:tcW w:w="2301" w:type="dxa"/>
          </w:tcPr>
          <w:p w14:paraId="4CEA0A69" w14:textId="77777777" w:rsidR="00BE6698" w:rsidRPr="004F5453" w:rsidRDefault="00BE6698" w:rsidP="00D877D0">
            <w:pPr>
              <w:rPr>
                <w:sz w:val="22"/>
                <w:szCs w:val="22"/>
                <w:lang w:val="de-CH" w:eastAsia="de-CH"/>
              </w:rPr>
            </w:pPr>
            <w:r w:rsidRPr="004F5453">
              <w:rPr>
                <w:sz w:val="22"/>
                <w:szCs w:val="22"/>
                <w:lang w:val="de-CH" w:eastAsia="de-CH"/>
              </w:rPr>
              <w:t>KK KRISTAL</w:t>
            </w:r>
          </w:p>
        </w:tc>
        <w:tc>
          <w:tcPr>
            <w:tcW w:w="1371" w:type="dxa"/>
          </w:tcPr>
          <w:p w14:paraId="499E391B" w14:textId="79976390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11</w:t>
            </w:r>
          </w:p>
        </w:tc>
      </w:tr>
      <w:tr w:rsidR="00BE6698" w:rsidRPr="00F2732E" w14:paraId="771CAAEC" w14:textId="77777777" w:rsidTr="003148EE">
        <w:tc>
          <w:tcPr>
            <w:tcW w:w="1126" w:type="dxa"/>
          </w:tcPr>
          <w:p w14:paraId="1987C219" w14:textId="77777777" w:rsidR="00BE6698" w:rsidRPr="00F2732E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637" w:type="dxa"/>
          </w:tcPr>
          <w:p w14:paraId="082DE691" w14:textId="77777777" w:rsidR="00BE6698" w:rsidRPr="00B130B4" w:rsidRDefault="00BE6698" w:rsidP="00D877D0">
            <w:pPr>
              <w:rPr>
                <w:lang w:val="fr-CH" w:eastAsia="de-CH"/>
              </w:rPr>
            </w:pPr>
            <w:r w:rsidRPr="00A67324">
              <w:rPr>
                <w:lang w:val="sl-SI"/>
              </w:rPr>
              <w:t>G</w:t>
            </w:r>
            <w:r>
              <w:rPr>
                <w:lang w:val="sl-SI"/>
              </w:rPr>
              <w:t>olmajer</w:t>
            </w:r>
          </w:p>
        </w:tc>
        <w:tc>
          <w:tcPr>
            <w:tcW w:w="1495" w:type="dxa"/>
          </w:tcPr>
          <w:p w14:paraId="63F305F7" w14:textId="77777777" w:rsidR="00BE6698" w:rsidRPr="00B130B4" w:rsidRDefault="00BE6698" w:rsidP="00D877D0">
            <w:pPr>
              <w:rPr>
                <w:lang w:val="fr-CH" w:eastAsia="de-CH"/>
              </w:rPr>
            </w:pPr>
            <w:r w:rsidRPr="00A67324">
              <w:rPr>
                <w:lang w:val="sl-SI"/>
              </w:rPr>
              <w:t>T</w:t>
            </w:r>
            <w:r>
              <w:rPr>
                <w:lang w:val="sl-SI"/>
              </w:rPr>
              <w:t>amara</w:t>
            </w:r>
          </w:p>
        </w:tc>
        <w:tc>
          <w:tcPr>
            <w:tcW w:w="2301" w:type="dxa"/>
          </w:tcPr>
          <w:p w14:paraId="7D38C4E5" w14:textId="77777777" w:rsidR="00BE6698" w:rsidRPr="00B130B4" w:rsidRDefault="00BE6698" w:rsidP="00D877D0">
            <w:pPr>
              <w:rPr>
                <w:sz w:val="22"/>
                <w:szCs w:val="22"/>
                <w:lang w:val="de-CH" w:eastAsia="de-CH"/>
              </w:rPr>
            </w:pPr>
            <w:r w:rsidRPr="00A67324">
              <w:rPr>
                <w:lang w:val="sl-SI"/>
              </w:rPr>
              <w:t>KK PIRUETA</w:t>
            </w:r>
          </w:p>
        </w:tc>
        <w:tc>
          <w:tcPr>
            <w:tcW w:w="1371" w:type="dxa"/>
          </w:tcPr>
          <w:p w14:paraId="05E6822D" w14:textId="3FD37590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8</w:t>
            </w:r>
          </w:p>
        </w:tc>
      </w:tr>
      <w:tr w:rsidR="00BE6698" w:rsidRPr="00F2732E" w14:paraId="4A25CC9B" w14:textId="77777777" w:rsidTr="003148EE">
        <w:tc>
          <w:tcPr>
            <w:tcW w:w="1126" w:type="dxa"/>
          </w:tcPr>
          <w:p w14:paraId="21D610E1" w14:textId="77777777" w:rsidR="00BE6698" w:rsidRPr="00F2732E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637" w:type="dxa"/>
          </w:tcPr>
          <w:p w14:paraId="2C524601" w14:textId="77777777" w:rsidR="00BE6698" w:rsidRPr="00164010" w:rsidRDefault="00BE6698" w:rsidP="00D877D0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Žlebnik</w:t>
            </w:r>
          </w:p>
        </w:tc>
        <w:tc>
          <w:tcPr>
            <w:tcW w:w="1495" w:type="dxa"/>
          </w:tcPr>
          <w:p w14:paraId="6B546C07" w14:textId="77777777" w:rsidR="00BE6698" w:rsidRPr="00164010" w:rsidRDefault="00BE6698" w:rsidP="00D877D0">
            <w:pPr>
              <w:rPr>
                <w:lang w:val="fr-CH" w:eastAsia="de-CH"/>
              </w:rPr>
            </w:pPr>
            <w:r w:rsidRPr="00164010">
              <w:rPr>
                <w:lang w:val="fr-CH" w:eastAsia="de-CH"/>
              </w:rPr>
              <w:t>Zoja</w:t>
            </w:r>
          </w:p>
        </w:tc>
        <w:tc>
          <w:tcPr>
            <w:tcW w:w="2301" w:type="dxa"/>
          </w:tcPr>
          <w:p w14:paraId="20C13651" w14:textId="77777777" w:rsidR="00BE6698" w:rsidRPr="00164010" w:rsidRDefault="00BE6698" w:rsidP="00D877D0">
            <w:pPr>
              <w:rPr>
                <w:sz w:val="22"/>
                <w:szCs w:val="22"/>
                <w:lang w:val="de-CH" w:eastAsia="de-CH"/>
              </w:rPr>
            </w:pPr>
            <w:r w:rsidRPr="00164010">
              <w:rPr>
                <w:sz w:val="22"/>
                <w:szCs w:val="22"/>
                <w:lang w:val="de-CH" w:eastAsia="de-CH"/>
              </w:rPr>
              <w:t>KK ZVEZDA</w:t>
            </w:r>
          </w:p>
        </w:tc>
        <w:tc>
          <w:tcPr>
            <w:tcW w:w="1371" w:type="dxa"/>
          </w:tcPr>
          <w:p w14:paraId="2F4D78F3" w14:textId="2E51DEAB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7</w:t>
            </w:r>
          </w:p>
        </w:tc>
      </w:tr>
      <w:tr w:rsidR="00BE6698" w:rsidRPr="00E54F35" w14:paraId="6A2C8746" w14:textId="77777777" w:rsidTr="003148EE">
        <w:tc>
          <w:tcPr>
            <w:tcW w:w="1126" w:type="dxa"/>
          </w:tcPr>
          <w:p w14:paraId="27273758" w14:textId="77777777" w:rsidR="00BE6698" w:rsidRPr="00E54F35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637" w:type="dxa"/>
          </w:tcPr>
          <w:p w14:paraId="2682E710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Deisinger</w:t>
            </w:r>
          </w:p>
        </w:tc>
        <w:tc>
          <w:tcPr>
            <w:tcW w:w="1495" w:type="dxa"/>
          </w:tcPr>
          <w:p w14:paraId="06E71E38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Izabela</w:t>
            </w:r>
          </w:p>
        </w:tc>
        <w:tc>
          <w:tcPr>
            <w:tcW w:w="2301" w:type="dxa"/>
          </w:tcPr>
          <w:p w14:paraId="6B7EEFCE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KK PIRUETA</w:t>
            </w:r>
          </w:p>
        </w:tc>
        <w:tc>
          <w:tcPr>
            <w:tcW w:w="1371" w:type="dxa"/>
          </w:tcPr>
          <w:p w14:paraId="7FC2AB24" w14:textId="15D8194B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6</w:t>
            </w:r>
          </w:p>
        </w:tc>
      </w:tr>
      <w:tr w:rsidR="00BE6698" w:rsidRPr="00E54F35" w14:paraId="52B2BC5C" w14:textId="77777777" w:rsidTr="003148EE">
        <w:tc>
          <w:tcPr>
            <w:tcW w:w="1126" w:type="dxa"/>
          </w:tcPr>
          <w:p w14:paraId="494E8ABB" w14:textId="77777777" w:rsidR="00BE6698" w:rsidRPr="00E54F35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637" w:type="dxa"/>
          </w:tcPr>
          <w:p w14:paraId="652CFCE6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Ožbolt</w:t>
            </w:r>
          </w:p>
        </w:tc>
        <w:tc>
          <w:tcPr>
            <w:tcW w:w="1495" w:type="dxa"/>
          </w:tcPr>
          <w:p w14:paraId="09EF0303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Maruša</w:t>
            </w:r>
          </w:p>
        </w:tc>
        <w:tc>
          <w:tcPr>
            <w:tcW w:w="2301" w:type="dxa"/>
          </w:tcPr>
          <w:p w14:paraId="31533C71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sl-SI"/>
              </w:rPr>
              <w:t>KK PIRUETA</w:t>
            </w:r>
          </w:p>
        </w:tc>
        <w:tc>
          <w:tcPr>
            <w:tcW w:w="1371" w:type="dxa"/>
          </w:tcPr>
          <w:p w14:paraId="61429749" w14:textId="1E4F1D8D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5</w:t>
            </w:r>
          </w:p>
        </w:tc>
      </w:tr>
      <w:tr w:rsidR="00BE6698" w:rsidRPr="00E54F35" w14:paraId="384E5DB9" w14:textId="77777777" w:rsidTr="003148EE">
        <w:tc>
          <w:tcPr>
            <w:tcW w:w="1126" w:type="dxa"/>
          </w:tcPr>
          <w:p w14:paraId="2DF10464" w14:textId="77777777" w:rsidR="00BE6698" w:rsidRPr="00E54F35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637" w:type="dxa"/>
          </w:tcPr>
          <w:p w14:paraId="12424A8B" w14:textId="77777777" w:rsidR="00BE6698" w:rsidRPr="00D419AA" w:rsidRDefault="00BE6698" w:rsidP="00D877D0">
            <w:pPr>
              <w:rPr>
                <w:color w:val="FF0000"/>
                <w:lang w:val="sl-SI"/>
              </w:rPr>
            </w:pPr>
            <w:r w:rsidRPr="00B130B4">
              <w:rPr>
                <w:lang w:val="sl-SI"/>
              </w:rPr>
              <w:t>Kokelj</w:t>
            </w:r>
          </w:p>
        </w:tc>
        <w:tc>
          <w:tcPr>
            <w:tcW w:w="1495" w:type="dxa"/>
          </w:tcPr>
          <w:p w14:paraId="143284A6" w14:textId="77777777" w:rsidR="00BE6698" w:rsidRPr="00D419AA" w:rsidRDefault="00BE6698" w:rsidP="00D877D0">
            <w:pPr>
              <w:rPr>
                <w:color w:val="FF0000"/>
                <w:lang w:val="sl-SI"/>
              </w:rPr>
            </w:pPr>
            <w:r w:rsidRPr="00B130B4">
              <w:rPr>
                <w:lang w:val="sl-SI"/>
              </w:rPr>
              <w:t>Eva</w:t>
            </w:r>
          </w:p>
        </w:tc>
        <w:tc>
          <w:tcPr>
            <w:tcW w:w="2301" w:type="dxa"/>
          </w:tcPr>
          <w:p w14:paraId="71179916" w14:textId="77777777" w:rsidR="00BE6698" w:rsidRPr="00D419AA" w:rsidRDefault="00BE6698" w:rsidP="00D877D0">
            <w:pPr>
              <w:rPr>
                <w:color w:val="FF0000"/>
                <w:lang w:val="sl-SI"/>
              </w:rPr>
            </w:pPr>
            <w:r w:rsidRPr="00B130B4">
              <w:rPr>
                <w:lang w:val="sl-SI"/>
              </w:rPr>
              <w:t>KK PIRUETA</w:t>
            </w:r>
          </w:p>
        </w:tc>
        <w:tc>
          <w:tcPr>
            <w:tcW w:w="1371" w:type="dxa"/>
          </w:tcPr>
          <w:p w14:paraId="3158D774" w14:textId="5C2D72C0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4</w:t>
            </w:r>
          </w:p>
        </w:tc>
      </w:tr>
      <w:tr w:rsidR="00BE6698" w:rsidRPr="00E54F35" w14:paraId="2864D871" w14:textId="77777777" w:rsidTr="003148EE">
        <w:tc>
          <w:tcPr>
            <w:tcW w:w="1126" w:type="dxa"/>
          </w:tcPr>
          <w:p w14:paraId="316E6138" w14:textId="77777777" w:rsidR="00BE6698" w:rsidRPr="00E54F35" w:rsidRDefault="00BE6698" w:rsidP="00D877D0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637" w:type="dxa"/>
          </w:tcPr>
          <w:p w14:paraId="7294611B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fr-CH" w:eastAsia="de-CH"/>
              </w:rPr>
              <w:t>Laznik</w:t>
            </w:r>
          </w:p>
        </w:tc>
        <w:tc>
          <w:tcPr>
            <w:tcW w:w="1495" w:type="dxa"/>
          </w:tcPr>
          <w:p w14:paraId="415E38C0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lang w:val="fr-CH" w:eastAsia="de-CH"/>
              </w:rPr>
              <w:t>Lia</w:t>
            </w:r>
          </w:p>
        </w:tc>
        <w:tc>
          <w:tcPr>
            <w:tcW w:w="2301" w:type="dxa"/>
          </w:tcPr>
          <w:p w14:paraId="56B405F9" w14:textId="77777777" w:rsidR="00BE6698" w:rsidRPr="00B130B4" w:rsidRDefault="00BE6698" w:rsidP="00D877D0">
            <w:pPr>
              <w:rPr>
                <w:lang w:val="sl-SI"/>
              </w:rPr>
            </w:pPr>
            <w:r w:rsidRPr="00B130B4">
              <w:rPr>
                <w:sz w:val="22"/>
                <w:szCs w:val="22"/>
                <w:lang w:val="de-CH" w:eastAsia="de-CH"/>
              </w:rPr>
              <w:t>KK PIRUETA</w:t>
            </w:r>
          </w:p>
        </w:tc>
        <w:tc>
          <w:tcPr>
            <w:tcW w:w="1371" w:type="dxa"/>
          </w:tcPr>
          <w:p w14:paraId="535614B2" w14:textId="5698295C" w:rsidR="00BE6698" w:rsidRPr="00BE6698" w:rsidRDefault="00BE6698" w:rsidP="00D877D0">
            <w:pPr>
              <w:rPr>
                <w:lang w:val="sl-SI"/>
              </w:rPr>
            </w:pPr>
            <w:r w:rsidRPr="00BE6698">
              <w:rPr>
                <w:lang w:val="sl-SI"/>
              </w:rPr>
              <w:t>3</w:t>
            </w:r>
          </w:p>
        </w:tc>
      </w:tr>
    </w:tbl>
    <w:p w14:paraId="7E2CEAB3" w14:textId="3D946C4D" w:rsidR="002F062D" w:rsidRDefault="002F062D" w:rsidP="002F062D">
      <w:pPr>
        <w:pStyle w:val="Heading2"/>
      </w:pPr>
    </w:p>
    <w:p w14:paraId="020B8823" w14:textId="128F7080" w:rsidR="003148EE" w:rsidRDefault="003148EE" w:rsidP="003148EE">
      <w:pPr>
        <w:rPr>
          <w:lang w:val="sl-SI"/>
        </w:rPr>
      </w:pPr>
    </w:p>
    <w:p w14:paraId="23DB8E15" w14:textId="38E67C38" w:rsidR="00134752" w:rsidRDefault="00134752" w:rsidP="003148EE">
      <w:pPr>
        <w:rPr>
          <w:lang w:val="sl-SI"/>
        </w:rPr>
      </w:pPr>
    </w:p>
    <w:p w14:paraId="7D3839D8" w14:textId="77777777" w:rsidR="00134752" w:rsidRDefault="00134752" w:rsidP="003148EE">
      <w:pPr>
        <w:rPr>
          <w:lang w:val="sl-SI"/>
        </w:rPr>
      </w:pPr>
    </w:p>
    <w:p w14:paraId="3336E1BD" w14:textId="77777777" w:rsidR="003148EE" w:rsidRPr="003148EE" w:rsidRDefault="003148EE" w:rsidP="003148EE">
      <w:pPr>
        <w:rPr>
          <w:lang w:val="sl-SI"/>
        </w:rPr>
      </w:pPr>
    </w:p>
    <w:p w14:paraId="1C34CDF7" w14:textId="77777777" w:rsidR="002F062D" w:rsidRPr="00407055" w:rsidRDefault="002F062D" w:rsidP="002F062D">
      <w:pPr>
        <w:pStyle w:val="Heading2"/>
      </w:pPr>
      <w:r w:rsidRPr="00407055">
        <w:lastRenderedPageBreak/>
        <w:t>SKUPINA  »E</w:t>
      </w:r>
      <w:r>
        <w:t xml:space="preserve">1« 2008 do 2006 </w:t>
      </w:r>
      <w:r w:rsidRPr="00407055">
        <w:t>(Ž)</w:t>
      </w:r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10"/>
        <w:gridCol w:w="1362"/>
      </w:tblGrid>
      <w:tr w:rsidR="003148EE" w:rsidRPr="00407055" w14:paraId="673EC55B" w14:textId="77777777" w:rsidTr="003148EE">
        <w:tc>
          <w:tcPr>
            <w:tcW w:w="1126" w:type="dxa"/>
          </w:tcPr>
          <w:p w14:paraId="30CE36CD" w14:textId="66DE18CE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4A0EEDDD" w14:textId="1EE3E6D2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39C8268E" w14:textId="2466A51A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10" w:type="dxa"/>
          </w:tcPr>
          <w:p w14:paraId="4E7BE54F" w14:textId="6029DDA5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362" w:type="dxa"/>
          </w:tcPr>
          <w:p w14:paraId="11182B38" w14:textId="4128DFED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930004" w:rsidRPr="00E54F35" w14:paraId="750A679F" w14:textId="77777777" w:rsidTr="003148EE">
        <w:tc>
          <w:tcPr>
            <w:tcW w:w="1126" w:type="dxa"/>
          </w:tcPr>
          <w:p w14:paraId="74A45B07" w14:textId="77777777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60451500" w14:textId="77777777" w:rsidR="00930004" w:rsidRPr="00773C22" w:rsidRDefault="00930004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Trojanšek</w:t>
            </w:r>
          </w:p>
        </w:tc>
        <w:tc>
          <w:tcPr>
            <w:tcW w:w="1495" w:type="dxa"/>
          </w:tcPr>
          <w:p w14:paraId="55438BC6" w14:textId="77777777" w:rsidR="00930004" w:rsidRPr="00773C22" w:rsidRDefault="00930004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Maja</w:t>
            </w:r>
          </w:p>
        </w:tc>
        <w:tc>
          <w:tcPr>
            <w:tcW w:w="2310" w:type="dxa"/>
          </w:tcPr>
          <w:p w14:paraId="1B55FE8D" w14:textId="77777777" w:rsidR="00930004" w:rsidRPr="00773C22" w:rsidRDefault="00930004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KK ZVEZDA</w:t>
            </w:r>
          </w:p>
        </w:tc>
        <w:tc>
          <w:tcPr>
            <w:tcW w:w="1362" w:type="dxa"/>
          </w:tcPr>
          <w:p w14:paraId="4D1335F9" w14:textId="10519DF3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930004" w:rsidRPr="0080241C" w14:paraId="57295278" w14:textId="77777777" w:rsidTr="003148EE">
        <w:tc>
          <w:tcPr>
            <w:tcW w:w="1126" w:type="dxa"/>
          </w:tcPr>
          <w:p w14:paraId="2B363A9F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5A73A2FA" w14:textId="77777777" w:rsidR="00930004" w:rsidRPr="004F5453" w:rsidRDefault="00930004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Strgar</w:t>
            </w:r>
          </w:p>
        </w:tc>
        <w:tc>
          <w:tcPr>
            <w:tcW w:w="1495" w:type="dxa"/>
          </w:tcPr>
          <w:p w14:paraId="21403A06" w14:textId="77777777" w:rsidR="00930004" w:rsidRPr="004F5453" w:rsidRDefault="00930004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Lana</w:t>
            </w:r>
          </w:p>
        </w:tc>
        <w:tc>
          <w:tcPr>
            <w:tcW w:w="2310" w:type="dxa"/>
          </w:tcPr>
          <w:p w14:paraId="37FEAC8E" w14:textId="77777777" w:rsidR="00930004" w:rsidRPr="004F5453" w:rsidRDefault="00930004" w:rsidP="00D877D0">
            <w:pPr>
              <w:rPr>
                <w:bCs/>
                <w:lang w:val="fr-CH" w:eastAsia="de-CH"/>
              </w:rPr>
            </w:pPr>
            <w:r w:rsidRPr="004F5453">
              <w:rPr>
                <w:bCs/>
                <w:lang w:val="fr-CH" w:eastAsia="de-CH"/>
              </w:rPr>
              <w:t>KK KRISTAL</w:t>
            </w:r>
          </w:p>
        </w:tc>
        <w:tc>
          <w:tcPr>
            <w:tcW w:w="1362" w:type="dxa"/>
          </w:tcPr>
          <w:p w14:paraId="402E9C27" w14:textId="7CD90E6D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930004" w:rsidRPr="0080241C" w14:paraId="2FD01E87" w14:textId="77777777" w:rsidTr="003148EE">
        <w:tc>
          <w:tcPr>
            <w:tcW w:w="1126" w:type="dxa"/>
          </w:tcPr>
          <w:p w14:paraId="674D9850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637" w:type="dxa"/>
          </w:tcPr>
          <w:p w14:paraId="26D92349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Seliškar</w:t>
            </w:r>
          </w:p>
        </w:tc>
        <w:tc>
          <w:tcPr>
            <w:tcW w:w="1495" w:type="dxa"/>
          </w:tcPr>
          <w:p w14:paraId="732B6269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Anelie</w:t>
            </w:r>
          </w:p>
        </w:tc>
        <w:tc>
          <w:tcPr>
            <w:tcW w:w="2310" w:type="dxa"/>
          </w:tcPr>
          <w:p w14:paraId="626B4D81" w14:textId="77777777" w:rsidR="00930004" w:rsidRPr="00773C22" w:rsidRDefault="00930004" w:rsidP="00D877D0">
            <w:pPr>
              <w:rPr>
                <w:bCs/>
                <w:lang w:val="fr-CH" w:eastAsia="de-CH"/>
              </w:rPr>
            </w:pPr>
            <w:r w:rsidRPr="00773C22">
              <w:rPr>
                <w:bCs/>
                <w:lang w:val="fr-CH" w:eastAsia="de-CH"/>
              </w:rPr>
              <w:t>KK ZVEZDA</w:t>
            </w:r>
          </w:p>
        </w:tc>
        <w:tc>
          <w:tcPr>
            <w:tcW w:w="1362" w:type="dxa"/>
          </w:tcPr>
          <w:p w14:paraId="49893557" w14:textId="04EBE36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</w:tr>
      <w:tr w:rsidR="00930004" w:rsidRPr="0080241C" w14:paraId="2EDC5511" w14:textId="77777777" w:rsidTr="003148EE">
        <w:tc>
          <w:tcPr>
            <w:tcW w:w="1126" w:type="dxa"/>
          </w:tcPr>
          <w:p w14:paraId="5E2FE54D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637" w:type="dxa"/>
          </w:tcPr>
          <w:p w14:paraId="6E7CA704" w14:textId="77777777" w:rsidR="00930004" w:rsidRPr="004F5453" w:rsidRDefault="00930004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Strgar</w:t>
            </w:r>
          </w:p>
        </w:tc>
        <w:tc>
          <w:tcPr>
            <w:tcW w:w="1495" w:type="dxa"/>
          </w:tcPr>
          <w:p w14:paraId="3F2041CF" w14:textId="77777777" w:rsidR="00930004" w:rsidRPr="004F5453" w:rsidRDefault="00930004" w:rsidP="00D877D0">
            <w:pPr>
              <w:rPr>
                <w:lang w:val="fr-CH" w:eastAsia="de-CH"/>
              </w:rPr>
            </w:pPr>
            <w:r w:rsidRPr="004F5453">
              <w:rPr>
                <w:lang w:val="fr-CH" w:eastAsia="de-CH"/>
              </w:rPr>
              <w:t>Ema</w:t>
            </w:r>
          </w:p>
        </w:tc>
        <w:tc>
          <w:tcPr>
            <w:tcW w:w="2310" w:type="dxa"/>
          </w:tcPr>
          <w:p w14:paraId="538977B1" w14:textId="77777777" w:rsidR="00930004" w:rsidRPr="004F5453" w:rsidRDefault="00930004" w:rsidP="00D877D0">
            <w:pPr>
              <w:rPr>
                <w:bCs/>
                <w:lang w:val="fr-CH" w:eastAsia="de-CH"/>
              </w:rPr>
            </w:pPr>
            <w:r w:rsidRPr="004F5453">
              <w:rPr>
                <w:bCs/>
                <w:lang w:val="fr-CH" w:eastAsia="de-CH"/>
              </w:rPr>
              <w:t>KK KRISTAL</w:t>
            </w:r>
          </w:p>
        </w:tc>
        <w:tc>
          <w:tcPr>
            <w:tcW w:w="1362" w:type="dxa"/>
          </w:tcPr>
          <w:p w14:paraId="5BC1A4CE" w14:textId="687F9206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930004" w:rsidRPr="0080241C" w14:paraId="48982670" w14:textId="77777777" w:rsidTr="003148EE">
        <w:tc>
          <w:tcPr>
            <w:tcW w:w="1126" w:type="dxa"/>
          </w:tcPr>
          <w:p w14:paraId="55B84C09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637" w:type="dxa"/>
          </w:tcPr>
          <w:p w14:paraId="1A49CD76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Pirš</w:t>
            </w:r>
          </w:p>
        </w:tc>
        <w:tc>
          <w:tcPr>
            <w:tcW w:w="1495" w:type="dxa"/>
          </w:tcPr>
          <w:p w14:paraId="1C5BF9B1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Vita</w:t>
            </w:r>
          </w:p>
        </w:tc>
        <w:tc>
          <w:tcPr>
            <w:tcW w:w="2310" w:type="dxa"/>
          </w:tcPr>
          <w:p w14:paraId="0F86BC44" w14:textId="77777777" w:rsidR="00930004" w:rsidRPr="00773C22" w:rsidRDefault="00930004" w:rsidP="00D877D0">
            <w:pPr>
              <w:rPr>
                <w:bCs/>
                <w:lang w:val="fr-CH" w:eastAsia="de-CH"/>
              </w:rPr>
            </w:pPr>
            <w:r w:rsidRPr="00773C22">
              <w:rPr>
                <w:bCs/>
                <w:lang w:val="fr-CH" w:eastAsia="de-CH"/>
              </w:rPr>
              <w:t>KK ZVEZDA</w:t>
            </w:r>
          </w:p>
        </w:tc>
        <w:tc>
          <w:tcPr>
            <w:tcW w:w="1362" w:type="dxa"/>
          </w:tcPr>
          <w:p w14:paraId="3EF142B0" w14:textId="0111E572" w:rsidR="0093000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930004" w:rsidRPr="0080241C" w14:paraId="52B72B2F" w14:textId="77777777" w:rsidTr="003148EE">
        <w:tc>
          <w:tcPr>
            <w:tcW w:w="1126" w:type="dxa"/>
          </w:tcPr>
          <w:p w14:paraId="100781FD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637" w:type="dxa"/>
          </w:tcPr>
          <w:p w14:paraId="0B127E96" w14:textId="77777777" w:rsidR="00930004" w:rsidRPr="004F5453" w:rsidRDefault="00930004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Štrukelj</w:t>
            </w:r>
          </w:p>
        </w:tc>
        <w:tc>
          <w:tcPr>
            <w:tcW w:w="1495" w:type="dxa"/>
          </w:tcPr>
          <w:p w14:paraId="5F8EF265" w14:textId="77777777" w:rsidR="00930004" w:rsidRPr="004F5453" w:rsidRDefault="00930004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Maja</w:t>
            </w:r>
          </w:p>
        </w:tc>
        <w:tc>
          <w:tcPr>
            <w:tcW w:w="2310" w:type="dxa"/>
          </w:tcPr>
          <w:p w14:paraId="09F5E57C" w14:textId="77777777" w:rsidR="00930004" w:rsidRPr="004F5453" w:rsidRDefault="00930004" w:rsidP="00D877D0">
            <w:pPr>
              <w:rPr>
                <w:bCs/>
                <w:lang w:val="fr-CH" w:eastAsia="de-CH"/>
              </w:rPr>
            </w:pPr>
            <w:r>
              <w:rPr>
                <w:bCs/>
                <w:lang w:val="fr-CH" w:eastAsia="de-CH"/>
              </w:rPr>
              <w:t>KK PERLA</w:t>
            </w:r>
          </w:p>
        </w:tc>
        <w:tc>
          <w:tcPr>
            <w:tcW w:w="1362" w:type="dxa"/>
          </w:tcPr>
          <w:p w14:paraId="397182E4" w14:textId="269C0428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  <w:tr w:rsidR="00930004" w:rsidRPr="00E54F35" w14:paraId="7469CEA7" w14:textId="77777777" w:rsidTr="003148EE">
        <w:tc>
          <w:tcPr>
            <w:tcW w:w="1126" w:type="dxa"/>
          </w:tcPr>
          <w:p w14:paraId="5800996B" w14:textId="77777777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637" w:type="dxa"/>
          </w:tcPr>
          <w:p w14:paraId="2A0A7491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Grčar</w:t>
            </w:r>
          </w:p>
        </w:tc>
        <w:tc>
          <w:tcPr>
            <w:tcW w:w="1495" w:type="dxa"/>
          </w:tcPr>
          <w:p w14:paraId="6E269838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Neja</w:t>
            </w:r>
          </w:p>
        </w:tc>
        <w:tc>
          <w:tcPr>
            <w:tcW w:w="2310" w:type="dxa"/>
          </w:tcPr>
          <w:p w14:paraId="59AA895D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KK PIRUETA</w:t>
            </w:r>
          </w:p>
        </w:tc>
        <w:tc>
          <w:tcPr>
            <w:tcW w:w="1362" w:type="dxa"/>
          </w:tcPr>
          <w:p w14:paraId="7E6499B6" w14:textId="4A583FC8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930004" w:rsidRPr="0080241C" w14:paraId="2CB09655" w14:textId="77777777" w:rsidTr="003148EE">
        <w:tc>
          <w:tcPr>
            <w:tcW w:w="1126" w:type="dxa"/>
          </w:tcPr>
          <w:p w14:paraId="1A29E078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637" w:type="dxa"/>
          </w:tcPr>
          <w:p w14:paraId="5395228D" w14:textId="77777777" w:rsidR="00930004" w:rsidRPr="004F5453" w:rsidRDefault="00930004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Štrukelj</w:t>
            </w:r>
          </w:p>
        </w:tc>
        <w:tc>
          <w:tcPr>
            <w:tcW w:w="1495" w:type="dxa"/>
          </w:tcPr>
          <w:p w14:paraId="1B5B5597" w14:textId="77777777" w:rsidR="00930004" w:rsidRPr="004F5453" w:rsidRDefault="00930004" w:rsidP="00D877D0">
            <w:pPr>
              <w:rPr>
                <w:lang w:val="fr-CH" w:eastAsia="de-CH"/>
              </w:rPr>
            </w:pPr>
            <w:r>
              <w:rPr>
                <w:lang w:val="fr-CH" w:eastAsia="de-CH"/>
              </w:rPr>
              <w:t>Meta</w:t>
            </w:r>
          </w:p>
        </w:tc>
        <w:tc>
          <w:tcPr>
            <w:tcW w:w="2310" w:type="dxa"/>
          </w:tcPr>
          <w:p w14:paraId="19EF3795" w14:textId="77777777" w:rsidR="00930004" w:rsidRPr="004F5453" w:rsidRDefault="00930004" w:rsidP="00D877D0">
            <w:pPr>
              <w:rPr>
                <w:bCs/>
                <w:lang w:val="fr-CH" w:eastAsia="de-CH"/>
              </w:rPr>
            </w:pPr>
            <w:r>
              <w:rPr>
                <w:bCs/>
                <w:lang w:val="fr-CH" w:eastAsia="de-CH"/>
              </w:rPr>
              <w:t>KK PERLA</w:t>
            </w:r>
          </w:p>
        </w:tc>
        <w:tc>
          <w:tcPr>
            <w:tcW w:w="1362" w:type="dxa"/>
          </w:tcPr>
          <w:p w14:paraId="09340BAD" w14:textId="3693CB6A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930004" w:rsidRPr="0080241C" w14:paraId="42EAF4F7" w14:textId="77777777" w:rsidTr="003148EE">
        <w:tc>
          <w:tcPr>
            <w:tcW w:w="1126" w:type="dxa"/>
          </w:tcPr>
          <w:p w14:paraId="0D841459" w14:textId="77777777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637" w:type="dxa"/>
          </w:tcPr>
          <w:p w14:paraId="1F0D492A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Demšar</w:t>
            </w:r>
          </w:p>
        </w:tc>
        <w:tc>
          <w:tcPr>
            <w:tcW w:w="1495" w:type="dxa"/>
          </w:tcPr>
          <w:p w14:paraId="5BBC97E3" w14:textId="77777777" w:rsidR="00930004" w:rsidRPr="00773C22" w:rsidRDefault="00930004" w:rsidP="00D877D0">
            <w:pPr>
              <w:rPr>
                <w:lang w:val="fr-CH" w:eastAsia="de-CH"/>
              </w:rPr>
            </w:pPr>
            <w:r w:rsidRPr="00773C22">
              <w:rPr>
                <w:lang w:val="fr-CH" w:eastAsia="de-CH"/>
              </w:rPr>
              <w:t>Urša</w:t>
            </w:r>
          </w:p>
        </w:tc>
        <w:tc>
          <w:tcPr>
            <w:tcW w:w="2310" w:type="dxa"/>
          </w:tcPr>
          <w:p w14:paraId="6D1BD22D" w14:textId="77777777" w:rsidR="00930004" w:rsidRPr="00773C22" w:rsidRDefault="00930004" w:rsidP="00D877D0">
            <w:pPr>
              <w:rPr>
                <w:bCs/>
                <w:lang w:val="fr-CH" w:eastAsia="de-CH"/>
              </w:rPr>
            </w:pPr>
            <w:r w:rsidRPr="00773C22">
              <w:rPr>
                <w:bCs/>
                <w:lang w:val="fr-CH" w:eastAsia="de-CH"/>
              </w:rPr>
              <w:t>KK ZVEZDA</w:t>
            </w:r>
          </w:p>
        </w:tc>
        <w:tc>
          <w:tcPr>
            <w:tcW w:w="1362" w:type="dxa"/>
          </w:tcPr>
          <w:p w14:paraId="5F5B0C12" w14:textId="5EEF64F1" w:rsidR="00930004" w:rsidRPr="0080241C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</w:tr>
      <w:tr w:rsidR="00930004" w:rsidRPr="00E54F35" w14:paraId="5D95A3D1" w14:textId="77777777" w:rsidTr="003148EE">
        <w:tc>
          <w:tcPr>
            <w:tcW w:w="1126" w:type="dxa"/>
          </w:tcPr>
          <w:p w14:paraId="4AC48D2F" w14:textId="77777777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1637" w:type="dxa"/>
          </w:tcPr>
          <w:p w14:paraId="71691BAA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Aleš</w:t>
            </w:r>
          </w:p>
        </w:tc>
        <w:tc>
          <w:tcPr>
            <w:tcW w:w="1495" w:type="dxa"/>
          </w:tcPr>
          <w:p w14:paraId="68572F8F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Brina</w:t>
            </w:r>
          </w:p>
        </w:tc>
        <w:tc>
          <w:tcPr>
            <w:tcW w:w="2310" w:type="dxa"/>
          </w:tcPr>
          <w:p w14:paraId="73C862E1" w14:textId="77777777" w:rsidR="00930004" w:rsidRPr="00A67324" w:rsidRDefault="00930004" w:rsidP="00D877D0">
            <w:pPr>
              <w:rPr>
                <w:lang w:val="sl-SI"/>
              </w:rPr>
            </w:pPr>
            <w:r w:rsidRPr="00A67324">
              <w:rPr>
                <w:lang w:val="sl-SI"/>
              </w:rPr>
              <w:t>KK PIRUETA</w:t>
            </w:r>
          </w:p>
        </w:tc>
        <w:tc>
          <w:tcPr>
            <w:tcW w:w="1362" w:type="dxa"/>
          </w:tcPr>
          <w:p w14:paraId="69863B16" w14:textId="21005DAD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930004" w:rsidRPr="00E54F35" w14:paraId="0F3ABFF1" w14:textId="77777777" w:rsidTr="003148EE">
        <w:tc>
          <w:tcPr>
            <w:tcW w:w="1126" w:type="dxa"/>
          </w:tcPr>
          <w:p w14:paraId="50BA672F" w14:textId="77777777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1637" w:type="dxa"/>
          </w:tcPr>
          <w:p w14:paraId="1A15633F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 xml:space="preserve">Hudoklin </w:t>
            </w:r>
          </w:p>
        </w:tc>
        <w:tc>
          <w:tcPr>
            <w:tcW w:w="1495" w:type="dxa"/>
          </w:tcPr>
          <w:p w14:paraId="418D3450" w14:textId="77777777" w:rsidR="00930004" w:rsidRPr="00A67324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Ajda</w:t>
            </w:r>
          </w:p>
        </w:tc>
        <w:tc>
          <w:tcPr>
            <w:tcW w:w="2310" w:type="dxa"/>
          </w:tcPr>
          <w:p w14:paraId="611CC564" w14:textId="77777777" w:rsidR="00930004" w:rsidRPr="00A67324" w:rsidRDefault="00930004" w:rsidP="00D877D0">
            <w:pPr>
              <w:rPr>
                <w:lang w:val="sl-SI"/>
              </w:rPr>
            </w:pPr>
            <w:r w:rsidRPr="00A67324">
              <w:rPr>
                <w:lang w:val="sl-SI"/>
              </w:rPr>
              <w:t>KK PIRUETA</w:t>
            </w:r>
          </w:p>
        </w:tc>
        <w:tc>
          <w:tcPr>
            <w:tcW w:w="1362" w:type="dxa"/>
          </w:tcPr>
          <w:p w14:paraId="27CD6F7C" w14:textId="26166D72" w:rsidR="00930004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</w:tbl>
    <w:p w14:paraId="2A900FE1" w14:textId="77777777" w:rsidR="002F062D" w:rsidRDefault="002F062D" w:rsidP="002F062D">
      <w:pPr>
        <w:pStyle w:val="Heading1"/>
      </w:pPr>
      <w:r>
        <w:rPr>
          <w:b w:val="0"/>
          <w:bCs w:val="0"/>
        </w:rPr>
        <w:t xml:space="preserve">  </w:t>
      </w:r>
    </w:p>
    <w:p w14:paraId="73BDFDC2" w14:textId="6FBEE2C4" w:rsidR="002F062D" w:rsidRPr="00407055" w:rsidRDefault="002F062D" w:rsidP="002F062D">
      <w:pPr>
        <w:pStyle w:val="Heading2"/>
      </w:pPr>
      <w:r w:rsidRPr="00407055">
        <w:t>SKUPINA  »E</w:t>
      </w:r>
      <w:r>
        <w:t>1« 2008 do 2006 (M</w:t>
      </w:r>
      <w:r w:rsidRPr="00407055">
        <w:t>)</w:t>
      </w:r>
      <w:r w:rsidR="0042152C">
        <w:tab/>
      </w:r>
    </w:p>
    <w:tbl>
      <w:tblPr>
        <w:tblW w:w="7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10"/>
        <w:gridCol w:w="1221"/>
      </w:tblGrid>
      <w:tr w:rsidR="003148EE" w:rsidRPr="00407055" w14:paraId="61EB9634" w14:textId="77777777" w:rsidTr="003148EE">
        <w:tc>
          <w:tcPr>
            <w:tcW w:w="1126" w:type="dxa"/>
          </w:tcPr>
          <w:p w14:paraId="5ABCDF34" w14:textId="1F1EB8C3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16554FEA" w14:textId="192993E4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61E772D6" w14:textId="12667A2E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10" w:type="dxa"/>
          </w:tcPr>
          <w:p w14:paraId="072D69BE" w14:textId="7C666CCB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221" w:type="dxa"/>
          </w:tcPr>
          <w:p w14:paraId="13C40474" w14:textId="0068A003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E31CEA" w:rsidRPr="00E54F35" w14:paraId="262F0632" w14:textId="77777777" w:rsidTr="003148EE">
        <w:tc>
          <w:tcPr>
            <w:tcW w:w="1126" w:type="dxa"/>
          </w:tcPr>
          <w:p w14:paraId="234EFF03" w14:textId="77777777" w:rsidR="00E31CEA" w:rsidRPr="00E54F35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2899ED88" w14:textId="77777777" w:rsidR="00E31CEA" w:rsidRPr="00773C22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Hlede</w:t>
            </w:r>
          </w:p>
        </w:tc>
        <w:tc>
          <w:tcPr>
            <w:tcW w:w="1495" w:type="dxa"/>
          </w:tcPr>
          <w:p w14:paraId="343A5346" w14:textId="77777777" w:rsidR="00E31CEA" w:rsidRPr="00773C22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Luka</w:t>
            </w:r>
          </w:p>
        </w:tc>
        <w:tc>
          <w:tcPr>
            <w:tcW w:w="2310" w:type="dxa"/>
          </w:tcPr>
          <w:p w14:paraId="3C99683E" w14:textId="77777777" w:rsidR="00E31CEA" w:rsidRPr="00773C22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KK KRISTAL</w:t>
            </w:r>
          </w:p>
        </w:tc>
        <w:tc>
          <w:tcPr>
            <w:tcW w:w="1221" w:type="dxa"/>
          </w:tcPr>
          <w:p w14:paraId="6440D4C2" w14:textId="77777777" w:rsidR="00E31CEA" w:rsidRPr="00E54F35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E31CEA" w:rsidRPr="00E54F35" w14:paraId="56B6CD75" w14:textId="77777777" w:rsidTr="003148EE">
        <w:tc>
          <w:tcPr>
            <w:tcW w:w="1126" w:type="dxa"/>
          </w:tcPr>
          <w:p w14:paraId="750D7F55" w14:textId="77777777" w:rsidR="00E31CEA" w:rsidRPr="00E54F35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21DAD18C" w14:textId="77777777" w:rsidR="00E31CEA" w:rsidRPr="00773C22" w:rsidRDefault="00E31CEA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Rozman</w:t>
            </w:r>
          </w:p>
        </w:tc>
        <w:tc>
          <w:tcPr>
            <w:tcW w:w="1495" w:type="dxa"/>
          </w:tcPr>
          <w:p w14:paraId="62A5B077" w14:textId="77777777" w:rsidR="00E31CEA" w:rsidRPr="00773C22" w:rsidRDefault="00E31CEA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Urh</w:t>
            </w:r>
          </w:p>
        </w:tc>
        <w:tc>
          <w:tcPr>
            <w:tcW w:w="2310" w:type="dxa"/>
          </w:tcPr>
          <w:p w14:paraId="096F9F73" w14:textId="77777777" w:rsidR="00E31CEA" w:rsidRPr="00773C22" w:rsidRDefault="00E31CEA" w:rsidP="00D877D0">
            <w:pPr>
              <w:rPr>
                <w:lang w:val="sl-SI"/>
              </w:rPr>
            </w:pPr>
            <w:r w:rsidRPr="00773C22">
              <w:rPr>
                <w:lang w:val="sl-SI"/>
              </w:rPr>
              <w:t>KK ZVEZDA</w:t>
            </w:r>
          </w:p>
        </w:tc>
        <w:tc>
          <w:tcPr>
            <w:tcW w:w="1221" w:type="dxa"/>
          </w:tcPr>
          <w:p w14:paraId="1A44A691" w14:textId="77777777" w:rsidR="00E31CEA" w:rsidRPr="00E54F35" w:rsidRDefault="00E31CEA" w:rsidP="00D877D0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</w:tbl>
    <w:p w14:paraId="020D8D45" w14:textId="5CF13BD3" w:rsidR="002F062D" w:rsidRDefault="002F062D" w:rsidP="0018103C">
      <w:pPr>
        <w:rPr>
          <w:b/>
          <w:bCs/>
          <w:lang w:val="sl-SI"/>
        </w:rPr>
      </w:pPr>
    </w:p>
    <w:p w14:paraId="5F66E759" w14:textId="77777777" w:rsidR="002F062D" w:rsidRPr="00407055" w:rsidRDefault="002F062D" w:rsidP="002F062D">
      <w:pPr>
        <w:pStyle w:val="Heading2"/>
      </w:pPr>
      <w:bookmarkStart w:id="0" w:name="_Hlk105051455"/>
      <w:r w:rsidRPr="00407055">
        <w:t>SKUPINA  »E</w:t>
      </w:r>
      <w:r>
        <w:t xml:space="preserve">2« 2005 in starejši </w:t>
      </w:r>
      <w:r w:rsidRPr="00407055">
        <w:t>(Ž)</w:t>
      </w:r>
    </w:p>
    <w:tbl>
      <w:tblPr>
        <w:tblW w:w="7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10"/>
        <w:gridCol w:w="1221"/>
      </w:tblGrid>
      <w:tr w:rsidR="003148EE" w:rsidRPr="00407055" w14:paraId="18EFA3A7" w14:textId="77777777" w:rsidTr="003148EE">
        <w:tc>
          <w:tcPr>
            <w:tcW w:w="1126" w:type="dxa"/>
          </w:tcPr>
          <w:p w14:paraId="09C624EB" w14:textId="0AE6D72E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67BCF06B" w14:textId="3E1B115A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56602717" w14:textId="4A49B02F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10" w:type="dxa"/>
          </w:tcPr>
          <w:p w14:paraId="41C87E9D" w14:textId="6EBF75AE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221" w:type="dxa"/>
          </w:tcPr>
          <w:p w14:paraId="09C30050" w14:textId="42127F49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3B3C1F" w:rsidRPr="00E54F35" w14:paraId="114CD5FD" w14:textId="77777777" w:rsidTr="003148EE">
        <w:tc>
          <w:tcPr>
            <w:tcW w:w="1126" w:type="dxa"/>
          </w:tcPr>
          <w:p w14:paraId="3C66060D" w14:textId="5A61C3AE" w:rsidR="003B3C1F" w:rsidRPr="00E54F35" w:rsidRDefault="003B3C1F" w:rsidP="00D877D0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573F9B6B" w14:textId="77777777" w:rsidR="003B3C1F" w:rsidRPr="009F2C6C" w:rsidRDefault="003B3C1F" w:rsidP="00D877D0">
            <w:pPr>
              <w:rPr>
                <w:lang w:val="sl-SI"/>
              </w:rPr>
            </w:pPr>
            <w:r>
              <w:rPr>
                <w:lang w:val="sl-SI"/>
              </w:rPr>
              <w:t>Smrekar</w:t>
            </w:r>
          </w:p>
        </w:tc>
        <w:tc>
          <w:tcPr>
            <w:tcW w:w="1495" w:type="dxa"/>
          </w:tcPr>
          <w:p w14:paraId="3E3A41E5" w14:textId="77777777" w:rsidR="003B3C1F" w:rsidRPr="009F2C6C" w:rsidRDefault="003B3C1F" w:rsidP="00D877D0">
            <w:pPr>
              <w:rPr>
                <w:lang w:val="sl-SI"/>
              </w:rPr>
            </w:pPr>
            <w:r>
              <w:rPr>
                <w:lang w:val="sl-SI"/>
              </w:rPr>
              <w:t>Alja</w:t>
            </w:r>
          </w:p>
        </w:tc>
        <w:tc>
          <w:tcPr>
            <w:tcW w:w="2310" w:type="dxa"/>
          </w:tcPr>
          <w:p w14:paraId="5BFEC8DA" w14:textId="77777777" w:rsidR="003B3C1F" w:rsidRPr="009F2C6C" w:rsidRDefault="003B3C1F" w:rsidP="00D877D0">
            <w:pPr>
              <w:rPr>
                <w:lang w:val="sl-SI"/>
              </w:rPr>
            </w:pPr>
            <w:r w:rsidRPr="009F2C6C">
              <w:rPr>
                <w:lang w:val="sl-SI"/>
              </w:rPr>
              <w:t>KK PIRUETA</w:t>
            </w:r>
          </w:p>
        </w:tc>
        <w:tc>
          <w:tcPr>
            <w:tcW w:w="1221" w:type="dxa"/>
          </w:tcPr>
          <w:p w14:paraId="4D8C0FF4" w14:textId="456EF5C1" w:rsidR="003B3C1F" w:rsidRPr="00E54F35" w:rsidRDefault="00930004" w:rsidP="00D877D0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bookmarkEnd w:id="0"/>
    </w:tbl>
    <w:p w14:paraId="17788491" w14:textId="30F94806" w:rsidR="00C11C0E" w:rsidRDefault="00C11C0E">
      <w:pPr>
        <w:rPr>
          <w:b/>
          <w:bCs/>
          <w:lang w:val="sl-SI"/>
        </w:rPr>
      </w:pPr>
    </w:p>
    <w:p w14:paraId="664CDD14" w14:textId="2DCA2C5F" w:rsidR="009E7993" w:rsidRDefault="009E7993">
      <w:pPr>
        <w:rPr>
          <w:b/>
          <w:bCs/>
          <w:lang w:val="sl-SI"/>
        </w:rPr>
      </w:pPr>
    </w:p>
    <w:p w14:paraId="401505C3" w14:textId="018AEE19" w:rsidR="009E7993" w:rsidRDefault="009E7993">
      <w:pPr>
        <w:rPr>
          <w:b/>
          <w:bCs/>
          <w:lang w:val="sl-SI"/>
        </w:rPr>
      </w:pPr>
    </w:p>
    <w:p w14:paraId="49DCE9E8" w14:textId="3B06454C" w:rsidR="009E7993" w:rsidRDefault="009E7993">
      <w:pPr>
        <w:rPr>
          <w:b/>
          <w:bCs/>
          <w:lang w:val="sl-SI"/>
        </w:rPr>
      </w:pPr>
    </w:p>
    <w:p w14:paraId="7A9D35A5" w14:textId="7C1FEE41" w:rsidR="009E7993" w:rsidRDefault="009E7993">
      <w:pPr>
        <w:rPr>
          <w:b/>
          <w:bCs/>
          <w:lang w:val="sl-SI"/>
        </w:rPr>
      </w:pPr>
    </w:p>
    <w:p w14:paraId="7004226E" w14:textId="69A9C8AD" w:rsidR="009E7993" w:rsidRDefault="009E7993">
      <w:pPr>
        <w:rPr>
          <w:b/>
          <w:bCs/>
          <w:lang w:val="sl-SI"/>
        </w:rPr>
      </w:pPr>
    </w:p>
    <w:p w14:paraId="31847249" w14:textId="41212167" w:rsidR="009E7993" w:rsidRDefault="009E7993">
      <w:pPr>
        <w:rPr>
          <w:b/>
          <w:bCs/>
          <w:lang w:val="sl-SI"/>
        </w:rPr>
      </w:pPr>
    </w:p>
    <w:p w14:paraId="2F0B3FD1" w14:textId="5D9BEEC5" w:rsidR="009E7993" w:rsidRDefault="009E7993">
      <w:pPr>
        <w:rPr>
          <w:b/>
          <w:bCs/>
          <w:lang w:val="sl-SI"/>
        </w:rPr>
      </w:pPr>
    </w:p>
    <w:p w14:paraId="4223DE19" w14:textId="750C3973" w:rsidR="009E7993" w:rsidRDefault="009E7993">
      <w:pPr>
        <w:rPr>
          <w:b/>
          <w:bCs/>
          <w:lang w:val="sl-SI"/>
        </w:rPr>
      </w:pPr>
    </w:p>
    <w:p w14:paraId="7104DED8" w14:textId="62E5FE3A" w:rsidR="009E7993" w:rsidRDefault="009E7993">
      <w:pPr>
        <w:rPr>
          <w:b/>
          <w:bCs/>
          <w:lang w:val="sl-SI"/>
        </w:rPr>
      </w:pPr>
    </w:p>
    <w:p w14:paraId="2C56D75B" w14:textId="1A908132" w:rsidR="009E7993" w:rsidRDefault="009E7993">
      <w:pPr>
        <w:rPr>
          <w:b/>
          <w:bCs/>
          <w:lang w:val="sl-SI"/>
        </w:rPr>
      </w:pPr>
    </w:p>
    <w:p w14:paraId="34B92B6A" w14:textId="3EC34997" w:rsidR="009E7993" w:rsidRDefault="009E7993">
      <w:pPr>
        <w:rPr>
          <w:b/>
          <w:bCs/>
          <w:lang w:val="sl-SI"/>
        </w:rPr>
      </w:pPr>
    </w:p>
    <w:p w14:paraId="64EAF5A7" w14:textId="24DEF2AB" w:rsidR="009E7993" w:rsidRDefault="009E7993">
      <w:pPr>
        <w:rPr>
          <w:b/>
          <w:bCs/>
          <w:lang w:val="sl-SI"/>
        </w:rPr>
      </w:pPr>
    </w:p>
    <w:p w14:paraId="18104C49" w14:textId="444B4EE8" w:rsidR="009E7993" w:rsidRDefault="009E7993">
      <w:pPr>
        <w:rPr>
          <w:b/>
          <w:bCs/>
          <w:lang w:val="sl-SI"/>
        </w:rPr>
      </w:pPr>
    </w:p>
    <w:p w14:paraId="181EF193" w14:textId="76265F54" w:rsidR="009E7993" w:rsidRDefault="009E7993">
      <w:pPr>
        <w:rPr>
          <w:b/>
          <w:bCs/>
          <w:lang w:val="sl-SI"/>
        </w:rPr>
      </w:pPr>
    </w:p>
    <w:p w14:paraId="39240BEF" w14:textId="36EA9163" w:rsidR="009E7993" w:rsidRDefault="009E7993">
      <w:pPr>
        <w:rPr>
          <w:b/>
          <w:bCs/>
          <w:lang w:val="sl-SI"/>
        </w:rPr>
      </w:pPr>
    </w:p>
    <w:p w14:paraId="5FD85A54" w14:textId="0A0E40C7" w:rsidR="009E7993" w:rsidRDefault="009E7993">
      <w:pPr>
        <w:rPr>
          <w:b/>
          <w:bCs/>
          <w:lang w:val="sl-SI"/>
        </w:rPr>
      </w:pPr>
    </w:p>
    <w:p w14:paraId="5FD7DA39" w14:textId="76DBA4EE" w:rsidR="009E7993" w:rsidRDefault="009E7993">
      <w:pPr>
        <w:rPr>
          <w:b/>
          <w:bCs/>
          <w:lang w:val="sl-SI"/>
        </w:rPr>
      </w:pPr>
    </w:p>
    <w:p w14:paraId="635331B3" w14:textId="09A687F5" w:rsidR="009E7993" w:rsidRDefault="009E7993">
      <w:pPr>
        <w:rPr>
          <w:b/>
          <w:bCs/>
          <w:lang w:val="sl-SI"/>
        </w:rPr>
      </w:pPr>
    </w:p>
    <w:p w14:paraId="54BA7302" w14:textId="0FDAE5A0" w:rsidR="009E7993" w:rsidRDefault="009E7993">
      <w:pPr>
        <w:rPr>
          <w:b/>
          <w:bCs/>
          <w:lang w:val="sl-SI"/>
        </w:rPr>
      </w:pPr>
    </w:p>
    <w:p w14:paraId="5BA7F30E" w14:textId="5524484F" w:rsidR="009E7993" w:rsidRDefault="009E7993">
      <w:pPr>
        <w:rPr>
          <w:b/>
          <w:bCs/>
          <w:lang w:val="sl-SI"/>
        </w:rPr>
      </w:pPr>
    </w:p>
    <w:p w14:paraId="6BF6F1F0" w14:textId="7BAC6BF6" w:rsidR="009E7993" w:rsidRDefault="009E7993">
      <w:pPr>
        <w:rPr>
          <w:b/>
          <w:bCs/>
          <w:lang w:val="sl-SI"/>
        </w:rPr>
      </w:pPr>
    </w:p>
    <w:p w14:paraId="20B6AC3D" w14:textId="1AFA5AFB" w:rsidR="009E7993" w:rsidRDefault="009E7993">
      <w:pPr>
        <w:rPr>
          <w:b/>
          <w:bCs/>
          <w:lang w:val="sl-SI"/>
        </w:rPr>
      </w:pPr>
    </w:p>
    <w:p w14:paraId="11811937" w14:textId="20B11824" w:rsidR="009E7993" w:rsidRDefault="009E7993">
      <w:pPr>
        <w:rPr>
          <w:b/>
          <w:bCs/>
          <w:lang w:val="sl-SI"/>
        </w:rPr>
      </w:pPr>
    </w:p>
    <w:p w14:paraId="44F7E9A8" w14:textId="75CB9DEE" w:rsidR="009E7993" w:rsidRDefault="009E7993">
      <w:pPr>
        <w:rPr>
          <w:b/>
          <w:bCs/>
          <w:lang w:val="sl-SI"/>
        </w:rPr>
      </w:pPr>
    </w:p>
    <w:p w14:paraId="1F76B3BE" w14:textId="27DA324D" w:rsidR="009E7993" w:rsidRDefault="009E7993">
      <w:pPr>
        <w:rPr>
          <w:b/>
          <w:bCs/>
          <w:lang w:val="sl-SI"/>
        </w:rPr>
      </w:pPr>
    </w:p>
    <w:p w14:paraId="78C8893D" w14:textId="4045DE20" w:rsidR="009E7993" w:rsidRDefault="009E7993">
      <w:pPr>
        <w:rPr>
          <w:b/>
          <w:bCs/>
          <w:lang w:val="sl-SI"/>
        </w:rPr>
      </w:pPr>
    </w:p>
    <w:p w14:paraId="536739EE" w14:textId="3A26442A" w:rsidR="009E7993" w:rsidRDefault="009E7993">
      <w:pPr>
        <w:rPr>
          <w:b/>
          <w:bCs/>
          <w:lang w:val="sl-SI"/>
        </w:rPr>
      </w:pPr>
    </w:p>
    <w:p w14:paraId="6911DDE4" w14:textId="6D7A5D79" w:rsidR="009E7993" w:rsidRDefault="009E7993">
      <w:pPr>
        <w:rPr>
          <w:b/>
          <w:bCs/>
          <w:lang w:val="sl-SI"/>
        </w:rPr>
      </w:pPr>
    </w:p>
    <w:p w14:paraId="0A60EF82" w14:textId="43D10E24" w:rsidR="009E7993" w:rsidRDefault="009E7993">
      <w:pPr>
        <w:rPr>
          <w:b/>
          <w:bCs/>
          <w:lang w:val="sl-SI"/>
        </w:rPr>
      </w:pPr>
    </w:p>
    <w:p w14:paraId="46185298" w14:textId="77777777" w:rsidR="009E7993" w:rsidRDefault="009E7993">
      <w:pPr>
        <w:rPr>
          <w:b/>
          <w:bCs/>
          <w:lang w:val="sl-SI"/>
        </w:rPr>
      </w:pPr>
    </w:p>
    <w:p w14:paraId="05825FC2" w14:textId="1E5BF67A" w:rsidR="008F0BF8" w:rsidRPr="00FA6092" w:rsidRDefault="0018103C">
      <w:pPr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>CICIBAN</w:t>
      </w:r>
      <w:r w:rsidR="008F7F79">
        <w:rPr>
          <w:b/>
          <w:bCs/>
          <w:lang w:val="sl-SI"/>
        </w:rPr>
        <w:t>KE</w:t>
      </w:r>
      <w:r>
        <w:rPr>
          <w:b/>
          <w:bCs/>
          <w:lang w:val="sl-SI"/>
        </w:rPr>
        <w:t xml:space="preserve"> – 201</w:t>
      </w:r>
      <w:r w:rsidR="008F7F79">
        <w:rPr>
          <w:b/>
          <w:bCs/>
          <w:lang w:val="sl-SI"/>
        </w:rPr>
        <w:t>4</w:t>
      </w:r>
      <w:r w:rsidR="00D419AA">
        <w:rPr>
          <w:b/>
          <w:bCs/>
          <w:lang w:val="sl-SI"/>
        </w:rPr>
        <w:t xml:space="preserve"> in </w:t>
      </w:r>
      <w:r w:rsidR="00CA49D0">
        <w:rPr>
          <w:b/>
          <w:bCs/>
          <w:lang w:val="sl-SI"/>
        </w:rPr>
        <w:t>201</w:t>
      </w:r>
      <w:r w:rsidR="008F7F79">
        <w:rPr>
          <w:b/>
          <w:bCs/>
          <w:lang w:val="sl-SI"/>
        </w:rPr>
        <w:t>3</w:t>
      </w:r>
      <w:r w:rsidR="00CC3D57" w:rsidRPr="00FA6092">
        <w:rPr>
          <w:b/>
          <w:bCs/>
          <w:lang w:val="sl-SI"/>
        </w:rPr>
        <w:t xml:space="preserve"> (Ž</w:t>
      </w:r>
      <w:r w:rsidR="008F0BF8" w:rsidRPr="00FA6092">
        <w:rPr>
          <w:b/>
          <w:bCs/>
          <w:lang w:val="sl-SI"/>
        </w:rPr>
        <w:t>)</w:t>
      </w:r>
    </w:p>
    <w:tbl>
      <w:tblPr>
        <w:tblW w:w="7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063"/>
        <w:gridCol w:w="1495"/>
        <w:gridCol w:w="1829"/>
        <w:gridCol w:w="1134"/>
      </w:tblGrid>
      <w:tr w:rsidR="003148EE" w:rsidRPr="00407055" w14:paraId="01177D70" w14:textId="7F8C265B" w:rsidTr="003148EE">
        <w:tc>
          <w:tcPr>
            <w:tcW w:w="1126" w:type="dxa"/>
          </w:tcPr>
          <w:p w14:paraId="75A047FA" w14:textId="4AB802C8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2063" w:type="dxa"/>
          </w:tcPr>
          <w:p w14:paraId="1F0297F3" w14:textId="5768EED3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418C159A" w14:textId="40441D08" w:rsidR="003148EE" w:rsidRPr="00407055" w:rsidRDefault="003148EE" w:rsidP="003148EE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1829" w:type="dxa"/>
          </w:tcPr>
          <w:p w14:paraId="362583FF" w14:textId="65182744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134" w:type="dxa"/>
          </w:tcPr>
          <w:p w14:paraId="3EA86952" w14:textId="6AA74CC5" w:rsidR="003148EE" w:rsidRPr="00407055" w:rsidRDefault="003148EE" w:rsidP="003148EE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9E7993" w:rsidRPr="00626F2F" w14:paraId="3A04DEBF" w14:textId="77777777" w:rsidTr="003148EE">
        <w:tc>
          <w:tcPr>
            <w:tcW w:w="1126" w:type="dxa"/>
          </w:tcPr>
          <w:p w14:paraId="25F0B71F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</w:t>
            </w:r>
          </w:p>
        </w:tc>
        <w:tc>
          <w:tcPr>
            <w:tcW w:w="2063" w:type="dxa"/>
          </w:tcPr>
          <w:p w14:paraId="1EADE99E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 xml:space="preserve">Vutkovič </w:t>
            </w:r>
          </w:p>
        </w:tc>
        <w:tc>
          <w:tcPr>
            <w:tcW w:w="1495" w:type="dxa"/>
          </w:tcPr>
          <w:p w14:paraId="10E82592" w14:textId="77777777" w:rsidR="009E7993" w:rsidRPr="001607D2" w:rsidRDefault="009E7993" w:rsidP="00C40FF4">
            <w:pPr>
              <w:rPr>
                <w:lang w:val="sl-SI"/>
              </w:rPr>
            </w:pPr>
            <w:r>
              <w:rPr>
                <w:lang w:val="sl-SI"/>
              </w:rPr>
              <w:t>Ali</w:t>
            </w:r>
            <w:r w:rsidRPr="001607D2">
              <w:rPr>
                <w:lang w:val="sl-SI"/>
              </w:rPr>
              <w:t>ana</w:t>
            </w:r>
          </w:p>
        </w:tc>
        <w:tc>
          <w:tcPr>
            <w:tcW w:w="1829" w:type="dxa"/>
          </w:tcPr>
          <w:p w14:paraId="34F61D58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KK PIRUETA</w:t>
            </w:r>
          </w:p>
        </w:tc>
        <w:tc>
          <w:tcPr>
            <w:tcW w:w="1134" w:type="dxa"/>
          </w:tcPr>
          <w:p w14:paraId="60D0817F" w14:textId="21D583CD" w:rsidR="009E7993" w:rsidRPr="00626F2F" w:rsidRDefault="009E7993" w:rsidP="00C40FF4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9E7993" w:rsidRPr="00626F2F" w14:paraId="7BB51025" w14:textId="77777777" w:rsidTr="003148EE">
        <w:tc>
          <w:tcPr>
            <w:tcW w:w="1126" w:type="dxa"/>
          </w:tcPr>
          <w:p w14:paraId="67E217A8" w14:textId="77777777" w:rsidR="009E7993" w:rsidRPr="00626F2F" w:rsidRDefault="009E7993" w:rsidP="002F062D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2</w:t>
            </w:r>
          </w:p>
        </w:tc>
        <w:tc>
          <w:tcPr>
            <w:tcW w:w="2063" w:type="dxa"/>
          </w:tcPr>
          <w:p w14:paraId="67B272CD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Tavčar Zakrajšek</w:t>
            </w:r>
          </w:p>
        </w:tc>
        <w:tc>
          <w:tcPr>
            <w:tcW w:w="1495" w:type="dxa"/>
          </w:tcPr>
          <w:p w14:paraId="43EB1C75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Ajda</w:t>
            </w:r>
          </w:p>
        </w:tc>
        <w:tc>
          <w:tcPr>
            <w:tcW w:w="1829" w:type="dxa"/>
          </w:tcPr>
          <w:p w14:paraId="2DAF8341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KK ZVEZDA</w:t>
            </w:r>
          </w:p>
        </w:tc>
        <w:tc>
          <w:tcPr>
            <w:tcW w:w="1134" w:type="dxa"/>
          </w:tcPr>
          <w:p w14:paraId="414B2AC8" w14:textId="5EDA2BEB" w:rsidR="009E7993" w:rsidRPr="00626F2F" w:rsidRDefault="009E7993" w:rsidP="002F062D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9E7993" w:rsidRPr="00626F2F" w14:paraId="4A0369C8" w14:textId="77777777" w:rsidTr="003148EE">
        <w:tc>
          <w:tcPr>
            <w:tcW w:w="1126" w:type="dxa"/>
          </w:tcPr>
          <w:p w14:paraId="6C39654F" w14:textId="77777777" w:rsidR="009E7993" w:rsidRPr="00626F2F" w:rsidRDefault="009E7993" w:rsidP="002F062D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3</w:t>
            </w:r>
          </w:p>
        </w:tc>
        <w:tc>
          <w:tcPr>
            <w:tcW w:w="2063" w:type="dxa"/>
          </w:tcPr>
          <w:p w14:paraId="70F069ED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Tavčar Zakrajšek</w:t>
            </w:r>
          </w:p>
        </w:tc>
        <w:tc>
          <w:tcPr>
            <w:tcW w:w="1495" w:type="dxa"/>
          </w:tcPr>
          <w:p w14:paraId="521CAE65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Ronja</w:t>
            </w:r>
          </w:p>
        </w:tc>
        <w:tc>
          <w:tcPr>
            <w:tcW w:w="1829" w:type="dxa"/>
          </w:tcPr>
          <w:p w14:paraId="315B37ED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KK ZVEZDA</w:t>
            </w:r>
          </w:p>
        </w:tc>
        <w:tc>
          <w:tcPr>
            <w:tcW w:w="1134" w:type="dxa"/>
          </w:tcPr>
          <w:p w14:paraId="137D53C5" w14:textId="3E8BF43F" w:rsidR="009E7993" w:rsidRPr="00626F2F" w:rsidRDefault="009E7993" w:rsidP="002F062D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</w:tr>
      <w:tr w:rsidR="009E7993" w:rsidRPr="00626F2F" w14:paraId="51BD3D9A" w14:textId="77777777" w:rsidTr="003148EE">
        <w:tc>
          <w:tcPr>
            <w:tcW w:w="1126" w:type="dxa"/>
          </w:tcPr>
          <w:p w14:paraId="7FFE06DA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4</w:t>
            </w:r>
          </w:p>
        </w:tc>
        <w:tc>
          <w:tcPr>
            <w:tcW w:w="2063" w:type="dxa"/>
          </w:tcPr>
          <w:p w14:paraId="4F59DA4C" w14:textId="77777777" w:rsidR="009E7993" w:rsidRPr="00DD2760" w:rsidRDefault="009E7993" w:rsidP="00245832">
            <w:pPr>
              <w:rPr>
                <w:lang w:val="sl-SI"/>
              </w:rPr>
            </w:pPr>
            <w:r w:rsidRPr="00DD2760">
              <w:rPr>
                <w:lang w:val="sl-SI"/>
              </w:rPr>
              <w:t xml:space="preserve">Juretič </w:t>
            </w:r>
          </w:p>
        </w:tc>
        <w:tc>
          <w:tcPr>
            <w:tcW w:w="1495" w:type="dxa"/>
          </w:tcPr>
          <w:p w14:paraId="45186E40" w14:textId="77777777" w:rsidR="009E7993" w:rsidRPr="00DD2760" w:rsidRDefault="009E7993" w:rsidP="00245832">
            <w:pPr>
              <w:rPr>
                <w:lang w:val="sl-SI"/>
              </w:rPr>
            </w:pPr>
            <w:r w:rsidRPr="00DD2760">
              <w:rPr>
                <w:lang w:val="sl-SI"/>
              </w:rPr>
              <w:t>Ana</w:t>
            </w:r>
          </w:p>
        </w:tc>
        <w:tc>
          <w:tcPr>
            <w:tcW w:w="1829" w:type="dxa"/>
          </w:tcPr>
          <w:p w14:paraId="554A6284" w14:textId="77777777" w:rsidR="009E7993" w:rsidRPr="00DD2760" w:rsidRDefault="009E7993" w:rsidP="00245832">
            <w:pPr>
              <w:rPr>
                <w:lang w:val="sl-SI"/>
              </w:rPr>
            </w:pPr>
            <w:r w:rsidRPr="00DD2760">
              <w:rPr>
                <w:lang w:val="sl-SI"/>
              </w:rPr>
              <w:t>KK KRISTAL</w:t>
            </w:r>
          </w:p>
        </w:tc>
        <w:tc>
          <w:tcPr>
            <w:tcW w:w="1134" w:type="dxa"/>
          </w:tcPr>
          <w:p w14:paraId="21B256EB" w14:textId="1A25E716" w:rsidR="009E7993" w:rsidRPr="00626F2F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9E7993" w:rsidRPr="00626F2F" w14:paraId="2AAD403A" w14:textId="77777777" w:rsidTr="003148EE">
        <w:tc>
          <w:tcPr>
            <w:tcW w:w="1126" w:type="dxa"/>
          </w:tcPr>
          <w:p w14:paraId="63F11AAE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5</w:t>
            </w:r>
          </w:p>
        </w:tc>
        <w:tc>
          <w:tcPr>
            <w:tcW w:w="2063" w:type="dxa"/>
          </w:tcPr>
          <w:p w14:paraId="339967F8" w14:textId="77777777" w:rsidR="009E7993" w:rsidRPr="00796A38" w:rsidRDefault="009E7993" w:rsidP="00245832">
            <w:pPr>
              <w:rPr>
                <w:lang w:val="sl-SI"/>
              </w:rPr>
            </w:pPr>
            <w:r w:rsidRPr="00796A38">
              <w:rPr>
                <w:lang w:val="sl-SI"/>
              </w:rPr>
              <w:t>Velušček</w:t>
            </w:r>
          </w:p>
        </w:tc>
        <w:tc>
          <w:tcPr>
            <w:tcW w:w="1495" w:type="dxa"/>
          </w:tcPr>
          <w:p w14:paraId="1F365802" w14:textId="77777777" w:rsidR="009E7993" w:rsidRPr="00796A38" w:rsidRDefault="009E7993" w:rsidP="00245832">
            <w:pPr>
              <w:rPr>
                <w:lang w:val="sl-SI"/>
              </w:rPr>
            </w:pPr>
            <w:r w:rsidRPr="00796A38">
              <w:rPr>
                <w:lang w:val="sl-SI"/>
              </w:rPr>
              <w:t>Zala</w:t>
            </w:r>
          </w:p>
        </w:tc>
        <w:tc>
          <w:tcPr>
            <w:tcW w:w="1829" w:type="dxa"/>
          </w:tcPr>
          <w:p w14:paraId="02DB0013" w14:textId="77777777" w:rsidR="009E7993" w:rsidRPr="00796A38" w:rsidRDefault="009E7993" w:rsidP="00245832">
            <w:pPr>
              <w:rPr>
                <w:lang w:val="sl-SI"/>
              </w:rPr>
            </w:pPr>
            <w:r w:rsidRPr="00796A38">
              <w:rPr>
                <w:lang w:val="sl-SI"/>
              </w:rPr>
              <w:t>KK PERLA</w:t>
            </w:r>
          </w:p>
        </w:tc>
        <w:tc>
          <w:tcPr>
            <w:tcW w:w="1134" w:type="dxa"/>
          </w:tcPr>
          <w:p w14:paraId="269E86FC" w14:textId="3B1EF46F" w:rsidR="009E7993" w:rsidRPr="00626F2F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9E7993" w:rsidRPr="00626F2F" w14:paraId="61FD3A2D" w14:textId="77777777" w:rsidTr="003148EE">
        <w:tc>
          <w:tcPr>
            <w:tcW w:w="1126" w:type="dxa"/>
          </w:tcPr>
          <w:p w14:paraId="5385B0E9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6</w:t>
            </w:r>
          </w:p>
        </w:tc>
        <w:tc>
          <w:tcPr>
            <w:tcW w:w="2063" w:type="dxa"/>
          </w:tcPr>
          <w:p w14:paraId="4AE0AB31" w14:textId="77777777" w:rsidR="009E7993" w:rsidRPr="00DD2760" w:rsidRDefault="009E7993" w:rsidP="00C40FF4">
            <w:pPr>
              <w:rPr>
                <w:lang w:val="sl-SI"/>
              </w:rPr>
            </w:pPr>
            <w:r w:rsidRPr="00DD2760">
              <w:rPr>
                <w:lang w:val="sl-SI"/>
              </w:rPr>
              <w:t>Repše</w:t>
            </w:r>
          </w:p>
        </w:tc>
        <w:tc>
          <w:tcPr>
            <w:tcW w:w="1495" w:type="dxa"/>
          </w:tcPr>
          <w:p w14:paraId="28145AC2" w14:textId="77777777" w:rsidR="009E7993" w:rsidRPr="00DD2760" w:rsidRDefault="009E7993" w:rsidP="00C40FF4">
            <w:pPr>
              <w:rPr>
                <w:lang w:val="sl-SI"/>
              </w:rPr>
            </w:pPr>
            <w:r w:rsidRPr="00DD2760">
              <w:rPr>
                <w:lang w:val="sl-SI"/>
              </w:rPr>
              <w:t>Zarja</w:t>
            </w:r>
          </w:p>
        </w:tc>
        <w:tc>
          <w:tcPr>
            <w:tcW w:w="1829" w:type="dxa"/>
          </w:tcPr>
          <w:p w14:paraId="2FEA83CB" w14:textId="77777777" w:rsidR="009E7993" w:rsidRPr="00DD2760" w:rsidRDefault="009E7993" w:rsidP="00245832">
            <w:pPr>
              <w:rPr>
                <w:lang w:val="sl-SI"/>
              </w:rPr>
            </w:pPr>
            <w:r w:rsidRPr="00DD2760">
              <w:rPr>
                <w:lang w:val="sl-SI"/>
              </w:rPr>
              <w:t>KK KRISTAL</w:t>
            </w:r>
          </w:p>
        </w:tc>
        <w:tc>
          <w:tcPr>
            <w:tcW w:w="1134" w:type="dxa"/>
          </w:tcPr>
          <w:p w14:paraId="52CEC8E1" w14:textId="2D941E11" w:rsidR="009E7993" w:rsidRPr="00626F2F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  <w:tr w:rsidR="009E7993" w:rsidRPr="00626F2F" w14:paraId="2EDFE8F0" w14:textId="77777777" w:rsidTr="003148EE">
        <w:tc>
          <w:tcPr>
            <w:tcW w:w="1126" w:type="dxa"/>
          </w:tcPr>
          <w:p w14:paraId="4AADB367" w14:textId="77777777" w:rsidR="009E7993" w:rsidRPr="00626F2F" w:rsidRDefault="009E7993" w:rsidP="002F062D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7</w:t>
            </w:r>
          </w:p>
        </w:tc>
        <w:tc>
          <w:tcPr>
            <w:tcW w:w="2063" w:type="dxa"/>
          </w:tcPr>
          <w:p w14:paraId="04C85535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Pavlović</w:t>
            </w:r>
          </w:p>
        </w:tc>
        <w:tc>
          <w:tcPr>
            <w:tcW w:w="1495" w:type="dxa"/>
          </w:tcPr>
          <w:p w14:paraId="14797D1E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Kristina</w:t>
            </w:r>
          </w:p>
        </w:tc>
        <w:tc>
          <w:tcPr>
            <w:tcW w:w="1829" w:type="dxa"/>
          </w:tcPr>
          <w:p w14:paraId="13C1977B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KK ZVEZDA</w:t>
            </w:r>
          </w:p>
        </w:tc>
        <w:tc>
          <w:tcPr>
            <w:tcW w:w="1134" w:type="dxa"/>
          </w:tcPr>
          <w:p w14:paraId="04DD0A47" w14:textId="2652408D" w:rsidR="009E7993" w:rsidRPr="00626F2F" w:rsidRDefault="009E7993" w:rsidP="002F062D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9E7993" w:rsidRPr="00626F2F" w14:paraId="6767CE4F" w14:textId="77777777" w:rsidTr="003148EE">
        <w:tc>
          <w:tcPr>
            <w:tcW w:w="1126" w:type="dxa"/>
          </w:tcPr>
          <w:p w14:paraId="5EF7F9EE" w14:textId="77777777" w:rsidR="009E7993" w:rsidRPr="00626F2F" w:rsidRDefault="009E7993" w:rsidP="002F062D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8</w:t>
            </w:r>
          </w:p>
        </w:tc>
        <w:tc>
          <w:tcPr>
            <w:tcW w:w="2063" w:type="dxa"/>
          </w:tcPr>
          <w:p w14:paraId="6A3C08E2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Andželevski</w:t>
            </w:r>
          </w:p>
        </w:tc>
        <w:tc>
          <w:tcPr>
            <w:tcW w:w="1495" w:type="dxa"/>
          </w:tcPr>
          <w:p w14:paraId="1C2DB5BF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Hana</w:t>
            </w:r>
          </w:p>
        </w:tc>
        <w:tc>
          <w:tcPr>
            <w:tcW w:w="1829" w:type="dxa"/>
          </w:tcPr>
          <w:p w14:paraId="20A22C97" w14:textId="77777777" w:rsidR="009E7993" w:rsidRDefault="009E7993" w:rsidP="002F062D">
            <w:pPr>
              <w:rPr>
                <w:lang w:val="sl-SI"/>
              </w:rPr>
            </w:pPr>
            <w:r w:rsidRPr="001D435B">
              <w:rPr>
                <w:lang w:val="sl-SI"/>
              </w:rPr>
              <w:t>KK ZVEZDA</w:t>
            </w:r>
          </w:p>
        </w:tc>
        <w:tc>
          <w:tcPr>
            <w:tcW w:w="1134" w:type="dxa"/>
          </w:tcPr>
          <w:p w14:paraId="08956C48" w14:textId="3C833AEA" w:rsidR="009E7993" w:rsidRPr="00626F2F" w:rsidRDefault="009E7993" w:rsidP="002F062D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9E7993" w:rsidRPr="00626F2F" w14:paraId="4750F3B2" w14:textId="77777777" w:rsidTr="003148EE">
        <w:tc>
          <w:tcPr>
            <w:tcW w:w="1126" w:type="dxa"/>
          </w:tcPr>
          <w:p w14:paraId="1462A9D5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9</w:t>
            </w:r>
          </w:p>
        </w:tc>
        <w:tc>
          <w:tcPr>
            <w:tcW w:w="2063" w:type="dxa"/>
          </w:tcPr>
          <w:p w14:paraId="281A10E5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Gerčar</w:t>
            </w:r>
          </w:p>
        </w:tc>
        <w:tc>
          <w:tcPr>
            <w:tcW w:w="1495" w:type="dxa"/>
          </w:tcPr>
          <w:p w14:paraId="0B06E3BB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Manca</w:t>
            </w:r>
          </w:p>
        </w:tc>
        <w:tc>
          <w:tcPr>
            <w:tcW w:w="1829" w:type="dxa"/>
          </w:tcPr>
          <w:p w14:paraId="225B3BCD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KK PIRUETA</w:t>
            </w:r>
          </w:p>
        </w:tc>
        <w:tc>
          <w:tcPr>
            <w:tcW w:w="1134" w:type="dxa"/>
          </w:tcPr>
          <w:p w14:paraId="2111EA29" w14:textId="1177E6BF" w:rsidR="009E7993" w:rsidRPr="00626F2F" w:rsidRDefault="009E7993" w:rsidP="00C40FF4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</w:tr>
      <w:tr w:rsidR="009E7993" w:rsidRPr="00626F2F" w14:paraId="7CE63FBA" w14:textId="77777777" w:rsidTr="003148EE">
        <w:tc>
          <w:tcPr>
            <w:tcW w:w="1126" w:type="dxa"/>
          </w:tcPr>
          <w:p w14:paraId="07A1D47A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0</w:t>
            </w:r>
          </w:p>
        </w:tc>
        <w:tc>
          <w:tcPr>
            <w:tcW w:w="2063" w:type="dxa"/>
          </w:tcPr>
          <w:p w14:paraId="6660F381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 xml:space="preserve">Peterka </w:t>
            </w:r>
          </w:p>
        </w:tc>
        <w:tc>
          <w:tcPr>
            <w:tcW w:w="1495" w:type="dxa"/>
          </w:tcPr>
          <w:p w14:paraId="306A9BFE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Ula</w:t>
            </w:r>
          </w:p>
        </w:tc>
        <w:tc>
          <w:tcPr>
            <w:tcW w:w="1829" w:type="dxa"/>
          </w:tcPr>
          <w:p w14:paraId="04EF29FB" w14:textId="77777777" w:rsidR="009E7993" w:rsidRPr="001607D2" w:rsidRDefault="009E7993" w:rsidP="00C40FF4">
            <w:pPr>
              <w:rPr>
                <w:lang w:val="sl-SI"/>
              </w:rPr>
            </w:pPr>
            <w:r w:rsidRPr="001607D2">
              <w:rPr>
                <w:lang w:val="sl-SI"/>
              </w:rPr>
              <w:t>KK PIRUETA</w:t>
            </w:r>
          </w:p>
        </w:tc>
        <w:tc>
          <w:tcPr>
            <w:tcW w:w="1134" w:type="dxa"/>
          </w:tcPr>
          <w:p w14:paraId="662A3954" w14:textId="3FDBE8A8" w:rsidR="009E7993" w:rsidRPr="00626F2F" w:rsidRDefault="009E7993" w:rsidP="00C40FF4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9E7993" w:rsidRPr="00626F2F" w14:paraId="12B7833E" w14:textId="77777777" w:rsidTr="003148EE">
        <w:tc>
          <w:tcPr>
            <w:tcW w:w="1126" w:type="dxa"/>
          </w:tcPr>
          <w:p w14:paraId="2827B836" w14:textId="77777777" w:rsidR="009E7993" w:rsidRPr="00626F2F" w:rsidRDefault="009E7993">
            <w:pPr>
              <w:rPr>
                <w:sz w:val="22"/>
                <w:lang w:val="sl-SI"/>
              </w:rPr>
            </w:pPr>
            <w:r>
              <w:rPr>
                <w:sz w:val="22"/>
                <w:lang w:val="sl-SI"/>
              </w:rPr>
              <w:t>11</w:t>
            </w:r>
          </w:p>
        </w:tc>
        <w:tc>
          <w:tcPr>
            <w:tcW w:w="2063" w:type="dxa"/>
          </w:tcPr>
          <w:p w14:paraId="16D2A9FD" w14:textId="77777777" w:rsidR="009E7993" w:rsidRPr="00796A38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Pušnik</w:t>
            </w:r>
          </w:p>
        </w:tc>
        <w:tc>
          <w:tcPr>
            <w:tcW w:w="1495" w:type="dxa"/>
          </w:tcPr>
          <w:p w14:paraId="2AD0157F" w14:textId="77777777" w:rsidR="009E7993" w:rsidRPr="00796A38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Špela</w:t>
            </w:r>
          </w:p>
        </w:tc>
        <w:tc>
          <w:tcPr>
            <w:tcW w:w="1829" w:type="dxa"/>
          </w:tcPr>
          <w:p w14:paraId="0BD560A9" w14:textId="77777777" w:rsidR="009E7993" w:rsidRPr="00796A38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DKK STANKO BLOUDEK</w:t>
            </w:r>
          </w:p>
        </w:tc>
        <w:tc>
          <w:tcPr>
            <w:tcW w:w="1134" w:type="dxa"/>
          </w:tcPr>
          <w:p w14:paraId="13E9FDBA" w14:textId="72794281" w:rsidR="009E7993" w:rsidRPr="00626F2F" w:rsidRDefault="009E7993" w:rsidP="00245832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</w:tbl>
    <w:p w14:paraId="2F9AAEA0" w14:textId="696CC71C" w:rsidR="00C11C0E" w:rsidRDefault="00C11C0E" w:rsidP="0018103C">
      <w:pPr>
        <w:pStyle w:val="Heading1"/>
        <w:rPr>
          <w:rFonts w:ascii="Times New Roman" w:hAnsi="Times New Roman" w:cs="Times New Roman"/>
          <w:bCs w:val="0"/>
        </w:rPr>
      </w:pPr>
    </w:p>
    <w:p w14:paraId="091073A5" w14:textId="79DBEE13" w:rsidR="008F7F79" w:rsidRPr="00FA6092" w:rsidRDefault="008F7F79" w:rsidP="008F7F79">
      <w:pPr>
        <w:rPr>
          <w:b/>
          <w:bCs/>
          <w:lang w:val="sl-SI"/>
        </w:rPr>
      </w:pPr>
      <w:r>
        <w:rPr>
          <w:b/>
          <w:bCs/>
          <w:lang w:val="sl-SI"/>
        </w:rPr>
        <w:t>CICIBANI – 2014</w:t>
      </w:r>
      <w:r w:rsidR="00D419AA">
        <w:rPr>
          <w:b/>
          <w:bCs/>
          <w:lang w:val="sl-SI"/>
        </w:rPr>
        <w:t xml:space="preserve"> in </w:t>
      </w:r>
      <w:r>
        <w:rPr>
          <w:b/>
          <w:bCs/>
          <w:lang w:val="sl-SI"/>
        </w:rPr>
        <w:t>2013</w:t>
      </w:r>
      <w:r w:rsidRPr="00FA6092">
        <w:rPr>
          <w:b/>
          <w:bCs/>
          <w:lang w:val="sl-SI"/>
        </w:rPr>
        <w:t xml:space="preserve"> </w:t>
      </w:r>
      <w:r>
        <w:rPr>
          <w:b/>
          <w:bCs/>
          <w:lang w:val="sl-SI"/>
        </w:rPr>
        <w:t>(M</w:t>
      </w:r>
      <w:r w:rsidRPr="00FA6092">
        <w:rPr>
          <w:b/>
          <w:bCs/>
          <w:lang w:val="sl-SI"/>
        </w:rPr>
        <w:t>)</w:t>
      </w:r>
    </w:p>
    <w:tbl>
      <w:tblPr>
        <w:tblW w:w="7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063"/>
        <w:gridCol w:w="1069"/>
        <w:gridCol w:w="2255"/>
        <w:gridCol w:w="1134"/>
      </w:tblGrid>
      <w:tr w:rsidR="00134752" w:rsidRPr="00407055" w14:paraId="6AB8F8D4" w14:textId="23B881D4" w:rsidTr="00134752">
        <w:tc>
          <w:tcPr>
            <w:tcW w:w="1126" w:type="dxa"/>
          </w:tcPr>
          <w:p w14:paraId="573144FA" w14:textId="709724D3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2063" w:type="dxa"/>
          </w:tcPr>
          <w:p w14:paraId="04C81DBA" w14:textId="72586A67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069" w:type="dxa"/>
          </w:tcPr>
          <w:p w14:paraId="0C291681" w14:textId="4FF3BA44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255" w:type="dxa"/>
          </w:tcPr>
          <w:p w14:paraId="1F51139B" w14:textId="5E34C96E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134" w:type="dxa"/>
          </w:tcPr>
          <w:p w14:paraId="78596F43" w14:textId="2A206092" w:rsidR="00134752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3B3C1F" w:rsidRPr="00E54F35" w14:paraId="48B3C595" w14:textId="1A0E67F6" w:rsidTr="00134752">
        <w:tc>
          <w:tcPr>
            <w:tcW w:w="1126" w:type="dxa"/>
          </w:tcPr>
          <w:p w14:paraId="552EC730" w14:textId="279C2E95" w:rsidR="003B3C1F" w:rsidRPr="00E54F35" w:rsidRDefault="003B3C1F" w:rsidP="00BC3F57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2063" w:type="dxa"/>
          </w:tcPr>
          <w:p w14:paraId="50DCF9FD" w14:textId="2E109A58" w:rsidR="003B3C1F" w:rsidRPr="00DD2760" w:rsidRDefault="003B3C1F" w:rsidP="00BC3F57">
            <w:pPr>
              <w:rPr>
                <w:lang w:val="sl-SI"/>
              </w:rPr>
            </w:pPr>
            <w:r w:rsidRPr="00DD2760">
              <w:rPr>
                <w:lang w:val="sl-SI"/>
              </w:rPr>
              <w:t>Blažica</w:t>
            </w:r>
          </w:p>
        </w:tc>
        <w:tc>
          <w:tcPr>
            <w:tcW w:w="1069" w:type="dxa"/>
          </w:tcPr>
          <w:p w14:paraId="486F3228" w14:textId="5AEDB3B6" w:rsidR="003B3C1F" w:rsidRPr="00DD2760" w:rsidRDefault="003B3C1F" w:rsidP="00BC3F57">
            <w:pPr>
              <w:rPr>
                <w:lang w:val="sl-SI"/>
              </w:rPr>
            </w:pPr>
            <w:r w:rsidRPr="00DD2760">
              <w:rPr>
                <w:lang w:val="sl-SI"/>
              </w:rPr>
              <w:t>Nace</w:t>
            </w:r>
          </w:p>
        </w:tc>
        <w:tc>
          <w:tcPr>
            <w:tcW w:w="2255" w:type="dxa"/>
          </w:tcPr>
          <w:p w14:paraId="6CE3FACD" w14:textId="73C33349" w:rsidR="003B3C1F" w:rsidRPr="00DD2760" w:rsidRDefault="003B3C1F" w:rsidP="00BC3F57">
            <w:pPr>
              <w:rPr>
                <w:lang w:val="sl-SI"/>
              </w:rPr>
            </w:pPr>
            <w:r w:rsidRPr="00DD2760">
              <w:rPr>
                <w:lang w:val="sl-SI"/>
              </w:rPr>
              <w:t>KK KRISTAL</w:t>
            </w:r>
          </w:p>
        </w:tc>
        <w:tc>
          <w:tcPr>
            <w:tcW w:w="1134" w:type="dxa"/>
          </w:tcPr>
          <w:p w14:paraId="35B6FD58" w14:textId="00C9933D" w:rsidR="003B3C1F" w:rsidRPr="00DD2760" w:rsidRDefault="00B60B09" w:rsidP="00BC3F57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</w:tbl>
    <w:p w14:paraId="0B81ADCA" w14:textId="55F79F40" w:rsidR="00E26280" w:rsidRDefault="009C3038" w:rsidP="002F062D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6762EE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30372B" w14:textId="77777777" w:rsidR="006762EE" w:rsidRDefault="006762EE">
      <w:pPr>
        <w:rPr>
          <w:b/>
          <w:bCs/>
          <w:lang w:val="sl-SI"/>
        </w:rPr>
      </w:pPr>
    </w:p>
    <w:p w14:paraId="12A66D2C" w14:textId="41A64EF7" w:rsidR="008F0BF8" w:rsidRPr="00FA6092" w:rsidRDefault="0018103C">
      <w:pPr>
        <w:rPr>
          <w:b/>
          <w:bCs/>
          <w:lang w:val="sl-SI"/>
        </w:rPr>
      </w:pPr>
      <w:r>
        <w:rPr>
          <w:b/>
          <w:bCs/>
          <w:lang w:val="sl-SI"/>
        </w:rPr>
        <w:t>MLAJŠE DEKLICE – 20</w:t>
      </w:r>
      <w:r w:rsidR="008F7F79">
        <w:rPr>
          <w:b/>
          <w:bCs/>
          <w:lang w:val="sl-SI"/>
        </w:rPr>
        <w:t>12</w:t>
      </w:r>
      <w:r w:rsidR="00923DD3">
        <w:rPr>
          <w:b/>
          <w:bCs/>
          <w:lang w:val="sl-SI"/>
        </w:rPr>
        <w:t xml:space="preserve"> in </w:t>
      </w:r>
      <w:r w:rsidR="00CA49D0">
        <w:rPr>
          <w:b/>
          <w:bCs/>
          <w:lang w:val="sl-SI"/>
        </w:rPr>
        <w:t>20</w:t>
      </w:r>
      <w:r w:rsidR="008F7F79">
        <w:rPr>
          <w:b/>
          <w:bCs/>
          <w:lang w:val="sl-SI"/>
        </w:rPr>
        <w:t>1</w:t>
      </w:r>
      <w:r w:rsidR="00923DD3">
        <w:rPr>
          <w:b/>
          <w:bCs/>
          <w:lang w:val="sl-SI"/>
        </w:rPr>
        <w:t>1</w:t>
      </w:r>
      <w:r w:rsidR="00CC3D57" w:rsidRPr="00FA6092">
        <w:rPr>
          <w:b/>
          <w:bCs/>
          <w:lang w:val="sl-SI"/>
        </w:rPr>
        <w:t xml:space="preserve"> (Ž</w:t>
      </w:r>
      <w:r w:rsidR="008F0BF8" w:rsidRPr="00FA6092">
        <w:rPr>
          <w:b/>
          <w:bCs/>
          <w:lang w:val="sl-SI"/>
        </w:rPr>
        <w:t>)</w:t>
      </w:r>
    </w:p>
    <w:tbl>
      <w:tblPr>
        <w:tblW w:w="7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01"/>
        <w:gridCol w:w="1230"/>
      </w:tblGrid>
      <w:tr w:rsidR="00134752" w:rsidRPr="00407055" w14:paraId="4F574A4E" w14:textId="088607F7" w:rsidTr="00134752">
        <w:tc>
          <w:tcPr>
            <w:tcW w:w="1126" w:type="dxa"/>
          </w:tcPr>
          <w:p w14:paraId="15B6ED74" w14:textId="06C1B4D9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5C24AE67" w14:textId="4C2F5B9D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06437A3E" w14:textId="0A0875CB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01" w:type="dxa"/>
          </w:tcPr>
          <w:p w14:paraId="65B54150" w14:textId="49110B61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230" w:type="dxa"/>
          </w:tcPr>
          <w:p w14:paraId="18EC3AF1" w14:textId="2DEE7350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3B3C1F" w:rsidRPr="002B03A3" w14:paraId="75F297A6" w14:textId="399DE979" w:rsidTr="00134752">
        <w:tc>
          <w:tcPr>
            <w:tcW w:w="1126" w:type="dxa"/>
          </w:tcPr>
          <w:p w14:paraId="62CA63EE" w14:textId="50222D54" w:rsidR="003B3C1F" w:rsidRPr="002B03A3" w:rsidRDefault="00B60B09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0CF2353D" w14:textId="1E2EBF4D" w:rsidR="003B3C1F" w:rsidRPr="00164010" w:rsidRDefault="003B3C1F" w:rsidP="00C40FF4">
            <w:pPr>
              <w:rPr>
                <w:lang w:val="sl-SI"/>
              </w:rPr>
            </w:pPr>
            <w:r w:rsidRPr="00164010">
              <w:rPr>
                <w:lang w:val="sl-SI"/>
              </w:rPr>
              <w:t>Alič</w:t>
            </w:r>
          </w:p>
        </w:tc>
        <w:tc>
          <w:tcPr>
            <w:tcW w:w="1495" w:type="dxa"/>
          </w:tcPr>
          <w:p w14:paraId="42F10A2D" w14:textId="3DC2CFEB" w:rsidR="003B3C1F" w:rsidRPr="00164010" w:rsidRDefault="003B3C1F" w:rsidP="00C40FF4">
            <w:pPr>
              <w:rPr>
                <w:lang w:val="sl-SI"/>
              </w:rPr>
            </w:pPr>
            <w:r w:rsidRPr="00164010">
              <w:rPr>
                <w:lang w:val="sl-SI"/>
              </w:rPr>
              <w:t>Eva</w:t>
            </w:r>
          </w:p>
        </w:tc>
        <w:tc>
          <w:tcPr>
            <w:tcW w:w="2301" w:type="dxa"/>
          </w:tcPr>
          <w:p w14:paraId="34202FD9" w14:textId="63E53C02" w:rsidR="003B3C1F" w:rsidRPr="00164010" w:rsidRDefault="003B3C1F" w:rsidP="00C40FF4">
            <w:pPr>
              <w:rPr>
                <w:lang w:val="sl-SI"/>
              </w:rPr>
            </w:pPr>
            <w:r w:rsidRPr="00164010">
              <w:rPr>
                <w:lang w:val="sl-SI"/>
              </w:rPr>
              <w:t>KK ZVEZDA</w:t>
            </w:r>
          </w:p>
        </w:tc>
        <w:tc>
          <w:tcPr>
            <w:tcW w:w="1230" w:type="dxa"/>
          </w:tcPr>
          <w:p w14:paraId="7A128A17" w14:textId="4D34F55C" w:rsidR="003B3C1F" w:rsidRPr="002B03A3" w:rsidRDefault="00B60B09" w:rsidP="00C40FF4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3B3C1F" w:rsidRPr="00626F2F" w14:paraId="4CFDFBA7" w14:textId="34488AF8" w:rsidTr="00134752">
        <w:tc>
          <w:tcPr>
            <w:tcW w:w="1126" w:type="dxa"/>
          </w:tcPr>
          <w:p w14:paraId="76B0A28E" w14:textId="4A31C2C3" w:rsidR="003B3C1F" w:rsidRPr="00626F2F" w:rsidRDefault="00B60B09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7F72C22B" w14:textId="6A32DC20" w:rsidR="003B3C1F" w:rsidRPr="00DD2760" w:rsidRDefault="003B3C1F" w:rsidP="00F00BAF">
            <w:pPr>
              <w:rPr>
                <w:lang w:val="sl-SI"/>
              </w:rPr>
            </w:pPr>
            <w:r w:rsidRPr="00DD2760">
              <w:rPr>
                <w:lang w:val="sl-SI"/>
              </w:rPr>
              <w:t>Jan</w:t>
            </w:r>
          </w:p>
        </w:tc>
        <w:tc>
          <w:tcPr>
            <w:tcW w:w="1495" w:type="dxa"/>
          </w:tcPr>
          <w:p w14:paraId="708FD558" w14:textId="05F81649" w:rsidR="003B3C1F" w:rsidRPr="00DD2760" w:rsidRDefault="003B3C1F" w:rsidP="00F00BAF">
            <w:pPr>
              <w:rPr>
                <w:lang w:val="sl-SI"/>
              </w:rPr>
            </w:pPr>
            <w:r w:rsidRPr="00DD2760">
              <w:rPr>
                <w:lang w:val="sl-SI"/>
              </w:rPr>
              <w:t>Amy Julija</w:t>
            </w:r>
          </w:p>
        </w:tc>
        <w:tc>
          <w:tcPr>
            <w:tcW w:w="2301" w:type="dxa"/>
          </w:tcPr>
          <w:p w14:paraId="58F87632" w14:textId="660F7F74" w:rsidR="003B3C1F" w:rsidRPr="00DD2760" w:rsidRDefault="003B3C1F" w:rsidP="00F00BAF">
            <w:pPr>
              <w:rPr>
                <w:lang w:val="sl-SI"/>
              </w:rPr>
            </w:pPr>
            <w:r w:rsidRPr="00DD2760">
              <w:rPr>
                <w:lang w:val="sl-SI"/>
              </w:rPr>
              <w:t>KK KRISTAL</w:t>
            </w:r>
          </w:p>
        </w:tc>
        <w:tc>
          <w:tcPr>
            <w:tcW w:w="1230" w:type="dxa"/>
          </w:tcPr>
          <w:p w14:paraId="5E081440" w14:textId="73FC3A28" w:rsidR="003B3C1F" w:rsidRPr="00626F2F" w:rsidRDefault="00B60B09" w:rsidP="00F00BAF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</w:tbl>
    <w:p w14:paraId="01F24C59" w14:textId="7CAAF896" w:rsidR="008F7F79" w:rsidRDefault="008F7F79" w:rsidP="008F7F79">
      <w:pPr>
        <w:rPr>
          <w:lang w:val="sl-SI"/>
        </w:rPr>
      </w:pPr>
    </w:p>
    <w:p w14:paraId="460F8D00" w14:textId="77777777" w:rsidR="00134752" w:rsidRDefault="00134752" w:rsidP="008F7F79">
      <w:pPr>
        <w:rPr>
          <w:lang w:val="sl-SI"/>
        </w:rPr>
      </w:pPr>
    </w:p>
    <w:p w14:paraId="1DA3FBD7" w14:textId="77777777" w:rsidR="00362E06" w:rsidRDefault="00362E06" w:rsidP="008F7F79">
      <w:pPr>
        <w:rPr>
          <w:lang w:val="sl-SI"/>
        </w:rPr>
      </w:pPr>
    </w:p>
    <w:p w14:paraId="24707494" w14:textId="171C6137" w:rsidR="008F7F79" w:rsidRPr="00FA6092" w:rsidRDefault="00B35A02" w:rsidP="008F7F79">
      <w:pPr>
        <w:rPr>
          <w:b/>
          <w:bCs/>
          <w:lang w:val="sl-SI"/>
        </w:rPr>
      </w:pPr>
      <w:r>
        <w:rPr>
          <w:b/>
          <w:bCs/>
          <w:lang w:val="sl-SI"/>
        </w:rPr>
        <w:t>KADETINJE</w:t>
      </w:r>
      <w:r w:rsidR="008F7F79">
        <w:rPr>
          <w:b/>
          <w:bCs/>
          <w:lang w:val="sl-SI"/>
        </w:rPr>
        <w:t xml:space="preserve"> – 20</w:t>
      </w:r>
      <w:r>
        <w:rPr>
          <w:b/>
          <w:bCs/>
          <w:lang w:val="sl-SI"/>
        </w:rPr>
        <w:t>08</w:t>
      </w:r>
      <w:r w:rsidR="00923DD3">
        <w:rPr>
          <w:b/>
          <w:bCs/>
          <w:lang w:val="sl-SI"/>
        </w:rPr>
        <w:t xml:space="preserve"> in </w:t>
      </w:r>
      <w:r w:rsidR="008F7F79">
        <w:rPr>
          <w:b/>
          <w:bCs/>
          <w:lang w:val="sl-SI"/>
        </w:rPr>
        <w:t>200</w:t>
      </w:r>
      <w:r>
        <w:rPr>
          <w:b/>
          <w:bCs/>
          <w:lang w:val="sl-SI"/>
        </w:rPr>
        <w:t>7</w:t>
      </w:r>
      <w:r w:rsidR="008F7F79">
        <w:rPr>
          <w:b/>
          <w:bCs/>
          <w:lang w:val="sl-SI"/>
        </w:rPr>
        <w:t xml:space="preserve"> (</w:t>
      </w:r>
      <w:r>
        <w:rPr>
          <w:b/>
          <w:bCs/>
          <w:lang w:val="sl-SI"/>
        </w:rPr>
        <w:t>Ž</w:t>
      </w:r>
      <w:r w:rsidR="008F7F79" w:rsidRPr="00FA6092">
        <w:rPr>
          <w:b/>
          <w:bCs/>
          <w:lang w:val="sl-SI"/>
        </w:rPr>
        <w:t>)</w:t>
      </w:r>
    </w:p>
    <w:tbl>
      <w:tblPr>
        <w:tblW w:w="7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01"/>
        <w:gridCol w:w="1230"/>
      </w:tblGrid>
      <w:tr w:rsidR="00134752" w:rsidRPr="00407055" w14:paraId="64FC6A5F" w14:textId="097A27FE" w:rsidTr="00134752">
        <w:tc>
          <w:tcPr>
            <w:tcW w:w="1126" w:type="dxa"/>
          </w:tcPr>
          <w:p w14:paraId="093504CC" w14:textId="2CC02100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3EEFF536" w14:textId="6D4B358E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169EE499" w14:textId="6E6D7E18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01" w:type="dxa"/>
          </w:tcPr>
          <w:p w14:paraId="68B47C19" w14:textId="6ED18300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230" w:type="dxa"/>
          </w:tcPr>
          <w:p w14:paraId="2E5CF592" w14:textId="769B969A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716803" w:rsidRPr="0026637A" w14:paraId="63E6BA9A" w14:textId="77777777" w:rsidTr="00134752">
        <w:tc>
          <w:tcPr>
            <w:tcW w:w="1126" w:type="dxa"/>
          </w:tcPr>
          <w:p w14:paraId="11839CC1" w14:textId="77777777" w:rsidR="00716803" w:rsidRPr="0026637A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01214021" w14:textId="77777777" w:rsidR="00716803" w:rsidRPr="00A67324" w:rsidRDefault="00716803" w:rsidP="00A67324">
            <w:pPr>
              <w:rPr>
                <w:lang w:val="sl-SI"/>
              </w:rPr>
            </w:pPr>
            <w:r w:rsidRPr="00A67324">
              <w:rPr>
                <w:lang w:val="sl-SI"/>
              </w:rPr>
              <w:t>C</w:t>
            </w:r>
            <w:r>
              <w:rPr>
                <w:lang w:val="sl-SI"/>
              </w:rPr>
              <w:t>erar</w:t>
            </w:r>
          </w:p>
        </w:tc>
        <w:tc>
          <w:tcPr>
            <w:tcW w:w="1495" w:type="dxa"/>
          </w:tcPr>
          <w:p w14:paraId="73A5E550" w14:textId="77777777" w:rsidR="00716803" w:rsidRPr="00A67324" w:rsidRDefault="00716803" w:rsidP="00A67324">
            <w:pPr>
              <w:rPr>
                <w:lang w:val="sl-SI"/>
              </w:rPr>
            </w:pPr>
            <w:r w:rsidRPr="00A67324">
              <w:rPr>
                <w:lang w:val="sl-SI"/>
              </w:rPr>
              <w:t>T</w:t>
            </w:r>
            <w:r>
              <w:rPr>
                <w:lang w:val="sl-SI"/>
              </w:rPr>
              <w:t>aja</w:t>
            </w:r>
          </w:p>
        </w:tc>
        <w:tc>
          <w:tcPr>
            <w:tcW w:w="2301" w:type="dxa"/>
          </w:tcPr>
          <w:p w14:paraId="3E5B182A" w14:textId="77777777" w:rsidR="00716803" w:rsidRPr="00A67324" w:rsidRDefault="00716803" w:rsidP="00A67324">
            <w:pPr>
              <w:rPr>
                <w:sz w:val="22"/>
                <w:szCs w:val="22"/>
                <w:lang w:val="de-CH" w:eastAsia="de-CH"/>
              </w:rPr>
            </w:pPr>
            <w:r w:rsidRPr="00A67324">
              <w:rPr>
                <w:lang w:val="sl-SI"/>
              </w:rPr>
              <w:t>KK PIRUETA</w:t>
            </w:r>
          </w:p>
        </w:tc>
        <w:tc>
          <w:tcPr>
            <w:tcW w:w="1230" w:type="dxa"/>
          </w:tcPr>
          <w:p w14:paraId="47BACA11" w14:textId="77777777" w:rsidR="00716803" w:rsidRPr="00B94639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  <w:tr w:rsidR="00716803" w:rsidRPr="0026637A" w14:paraId="7A7174FC" w14:textId="77777777" w:rsidTr="00134752">
        <w:tc>
          <w:tcPr>
            <w:tcW w:w="1126" w:type="dxa"/>
          </w:tcPr>
          <w:p w14:paraId="25918A47" w14:textId="77777777" w:rsidR="00716803" w:rsidRPr="0026637A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637" w:type="dxa"/>
          </w:tcPr>
          <w:p w14:paraId="5B728196" w14:textId="77777777" w:rsidR="00716803" w:rsidRPr="00A67324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Rozman</w:t>
            </w:r>
          </w:p>
        </w:tc>
        <w:tc>
          <w:tcPr>
            <w:tcW w:w="1495" w:type="dxa"/>
          </w:tcPr>
          <w:p w14:paraId="52E22F62" w14:textId="77777777" w:rsidR="00716803" w:rsidRPr="00A67324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Eva</w:t>
            </w:r>
          </w:p>
        </w:tc>
        <w:tc>
          <w:tcPr>
            <w:tcW w:w="2301" w:type="dxa"/>
          </w:tcPr>
          <w:p w14:paraId="4A409EEA" w14:textId="77777777" w:rsidR="00716803" w:rsidRPr="00A67324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KK ZVEZDA</w:t>
            </w:r>
          </w:p>
        </w:tc>
        <w:tc>
          <w:tcPr>
            <w:tcW w:w="1230" w:type="dxa"/>
          </w:tcPr>
          <w:p w14:paraId="2C1D4875" w14:textId="77777777" w:rsidR="00716803" w:rsidRPr="00B94639" w:rsidRDefault="00716803" w:rsidP="00A67324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</w:tbl>
    <w:p w14:paraId="12035214" w14:textId="77777777" w:rsidR="008F7F79" w:rsidRPr="008F7F79" w:rsidRDefault="008F7F79" w:rsidP="008F7F79">
      <w:pPr>
        <w:rPr>
          <w:lang w:val="sl-SI"/>
        </w:rPr>
      </w:pPr>
    </w:p>
    <w:p w14:paraId="68CE9CC3" w14:textId="77777777" w:rsidR="00D419AA" w:rsidRDefault="00D419AA" w:rsidP="00D419AA">
      <w:pPr>
        <w:tabs>
          <w:tab w:val="left" w:pos="2244"/>
          <w:tab w:val="right" w:pos="6545"/>
          <w:tab w:val="right" w:pos="8041"/>
        </w:tabs>
      </w:pPr>
    </w:p>
    <w:p w14:paraId="5960C45F" w14:textId="1E4E8D05" w:rsidR="00D419AA" w:rsidRPr="00407055" w:rsidRDefault="00D419AA" w:rsidP="00D419AA">
      <w:pPr>
        <w:pStyle w:val="Heading2"/>
      </w:pPr>
      <w:r>
        <w:t xml:space="preserve">ČLANICE  2003 in starejše </w:t>
      </w:r>
      <w:r w:rsidRPr="00407055">
        <w:t>(</w:t>
      </w:r>
      <w:r>
        <w:t>Ž</w:t>
      </w:r>
      <w:r w:rsidRPr="00407055">
        <w:t>)</w:t>
      </w:r>
      <w:r>
        <w:t xml:space="preserve">       </w:t>
      </w:r>
    </w:p>
    <w:tbl>
      <w:tblPr>
        <w:tblW w:w="7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637"/>
        <w:gridCol w:w="1495"/>
        <w:gridCol w:w="2310"/>
        <w:gridCol w:w="1079"/>
      </w:tblGrid>
      <w:tr w:rsidR="00134752" w:rsidRPr="00407055" w14:paraId="0E029114" w14:textId="4782A5A3" w:rsidTr="00134752">
        <w:tc>
          <w:tcPr>
            <w:tcW w:w="1126" w:type="dxa"/>
          </w:tcPr>
          <w:p w14:paraId="705A610D" w14:textId="6915942D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Uvrstitev</w:t>
            </w:r>
          </w:p>
        </w:tc>
        <w:tc>
          <w:tcPr>
            <w:tcW w:w="1637" w:type="dxa"/>
          </w:tcPr>
          <w:p w14:paraId="761AB47B" w14:textId="36536AF9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Priimek</w:t>
            </w:r>
          </w:p>
        </w:tc>
        <w:tc>
          <w:tcPr>
            <w:tcW w:w="1495" w:type="dxa"/>
          </w:tcPr>
          <w:p w14:paraId="798ACCAA" w14:textId="3EBE4EC5" w:rsidR="00134752" w:rsidRPr="00407055" w:rsidRDefault="00134752" w:rsidP="00134752">
            <w:pPr>
              <w:rPr>
                <w:lang w:val="sl-SI"/>
              </w:rPr>
            </w:pPr>
            <w:r w:rsidRPr="00407055">
              <w:rPr>
                <w:lang w:val="sl-SI"/>
              </w:rPr>
              <w:t>Ime</w:t>
            </w:r>
          </w:p>
        </w:tc>
        <w:tc>
          <w:tcPr>
            <w:tcW w:w="2310" w:type="dxa"/>
          </w:tcPr>
          <w:p w14:paraId="5CDA8ADF" w14:textId="359F8ADB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Klub</w:t>
            </w:r>
          </w:p>
        </w:tc>
        <w:tc>
          <w:tcPr>
            <w:tcW w:w="1079" w:type="dxa"/>
          </w:tcPr>
          <w:p w14:paraId="7A192BEA" w14:textId="449EBC9D" w:rsidR="00134752" w:rsidRPr="00407055" w:rsidRDefault="00134752" w:rsidP="00134752">
            <w:pPr>
              <w:rPr>
                <w:lang w:val="sl-SI"/>
              </w:rPr>
            </w:pPr>
            <w:r>
              <w:rPr>
                <w:lang w:val="sl-SI"/>
              </w:rPr>
              <w:t>Pokal Slovenije</w:t>
            </w:r>
          </w:p>
        </w:tc>
      </w:tr>
      <w:tr w:rsidR="003B3C1F" w:rsidRPr="002B03A3" w14:paraId="5B404D3B" w14:textId="32B697B6" w:rsidTr="00134752">
        <w:tc>
          <w:tcPr>
            <w:tcW w:w="1126" w:type="dxa"/>
          </w:tcPr>
          <w:p w14:paraId="1384654A" w14:textId="0E124B46" w:rsidR="003B3C1F" w:rsidRPr="002B03A3" w:rsidRDefault="003B3C1F" w:rsidP="00BC3F57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37" w:type="dxa"/>
          </w:tcPr>
          <w:p w14:paraId="688F9AF6" w14:textId="6750FB8C" w:rsidR="003B3C1F" w:rsidRPr="002B03A3" w:rsidRDefault="003B3C1F" w:rsidP="00BC3F57">
            <w:pPr>
              <w:rPr>
                <w:lang w:val="sl-SI"/>
              </w:rPr>
            </w:pPr>
            <w:r>
              <w:rPr>
                <w:lang w:val="sl-SI"/>
              </w:rPr>
              <w:t>Bruno</w:t>
            </w:r>
          </w:p>
        </w:tc>
        <w:tc>
          <w:tcPr>
            <w:tcW w:w="1495" w:type="dxa"/>
          </w:tcPr>
          <w:p w14:paraId="6838B950" w14:textId="24145972" w:rsidR="003B3C1F" w:rsidRPr="002B03A3" w:rsidRDefault="003B3C1F" w:rsidP="00BC3F57">
            <w:pPr>
              <w:rPr>
                <w:lang w:val="sl-SI"/>
              </w:rPr>
            </w:pPr>
            <w:r>
              <w:rPr>
                <w:lang w:val="sl-SI"/>
              </w:rPr>
              <w:t>Ludmila Ailen</w:t>
            </w:r>
          </w:p>
        </w:tc>
        <w:tc>
          <w:tcPr>
            <w:tcW w:w="2310" w:type="dxa"/>
          </w:tcPr>
          <w:p w14:paraId="632A2C1E" w14:textId="496500C5" w:rsidR="003B3C1F" w:rsidRPr="002B03A3" w:rsidRDefault="003B3C1F" w:rsidP="00BC3F57">
            <w:pPr>
              <w:rPr>
                <w:lang w:val="sl-SI"/>
              </w:rPr>
            </w:pPr>
            <w:r>
              <w:rPr>
                <w:lang w:val="sl-SI"/>
              </w:rPr>
              <w:t>KK PIRUETA</w:t>
            </w:r>
          </w:p>
        </w:tc>
        <w:tc>
          <w:tcPr>
            <w:tcW w:w="1079" w:type="dxa"/>
          </w:tcPr>
          <w:p w14:paraId="21E6E395" w14:textId="696B9B85" w:rsidR="003B3C1F" w:rsidRPr="002B03A3" w:rsidRDefault="00B60B09" w:rsidP="00BC3F57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</w:tr>
    </w:tbl>
    <w:p w14:paraId="6E70648E" w14:textId="77777777" w:rsidR="00D419AA" w:rsidRDefault="00D419AA" w:rsidP="00A00FE3">
      <w:pPr>
        <w:tabs>
          <w:tab w:val="left" w:pos="2244"/>
          <w:tab w:val="right" w:pos="6545"/>
          <w:tab w:val="right" w:pos="8041"/>
        </w:tabs>
      </w:pPr>
    </w:p>
    <w:p w14:paraId="0726FF48" w14:textId="389C4070" w:rsidR="00863AE5" w:rsidRPr="002F062D" w:rsidRDefault="00F471D8" w:rsidP="00A00FE3">
      <w:pPr>
        <w:tabs>
          <w:tab w:val="left" w:pos="2244"/>
          <w:tab w:val="right" w:pos="6545"/>
          <w:tab w:val="right" w:pos="8041"/>
        </w:tabs>
      </w:pPr>
      <w:proofErr w:type="spellStart"/>
      <w:r w:rsidRPr="002F062D">
        <w:t>Vrhovna</w:t>
      </w:r>
      <w:proofErr w:type="spellEnd"/>
      <w:r w:rsidR="00863AE5" w:rsidRPr="002F062D">
        <w:t xml:space="preserve"> </w:t>
      </w:r>
      <w:proofErr w:type="spellStart"/>
      <w:r w:rsidR="00863AE5" w:rsidRPr="002F062D">
        <w:t>sodnica</w:t>
      </w:r>
      <w:proofErr w:type="spellEnd"/>
      <w:r w:rsidR="00863AE5" w:rsidRPr="002F062D">
        <w:t xml:space="preserve">: </w:t>
      </w:r>
      <w:r w:rsidRPr="002F062D">
        <w:t xml:space="preserve"> </w:t>
      </w:r>
      <w:r w:rsidR="00720DA3" w:rsidRPr="002F062D">
        <w:t>MARIJA BRLEC</w:t>
      </w:r>
    </w:p>
    <w:p w14:paraId="7E1C32E9" w14:textId="5846125C" w:rsidR="00863AE5" w:rsidRPr="002F062D" w:rsidRDefault="00F471D8" w:rsidP="00A00FE3">
      <w:pPr>
        <w:tabs>
          <w:tab w:val="left" w:pos="2244"/>
          <w:tab w:val="right" w:pos="6545"/>
          <w:tab w:val="right" w:pos="8041"/>
        </w:tabs>
      </w:pPr>
      <w:proofErr w:type="spellStart"/>
      <w:r w:rsidRPr="002F062D">
        <w:t>Točkovna</w:t>
      </w:r>
      <w:proofErr w:type="spellEnd"/>
      <w:r w:rsidRPr="002F062D">
        <w:t xml:space="preserve"> </w:t>
      </w:r>
      <w:proofErr w:type="spellStart"/>
      <w:proofErr w:type="gramStart"/>
      <w:r w:rsidRPr="002F062D">
        <w:t>sodnika</w:t>
      </w:r>
      <w:proofErr w:type="spellEnd"/>
      <w:r w:rsidRPr="002F062D">
        <w:t xml:space="preserve"> :</w:t>
      </w:r>
      <w:proofErr w:type="gramEnd"/>
      <w:r w:rsidRPr="002F062D">
        <w:t xml:space="preserve"> </w:t>
      </w:r>
      <w:r w:rsidR="00FA70D1" w:rsidRPr="002F062D">
        <w:t>A</w:t>
      </w:r>
      <w:r w:rsidR="00362E06" w:rsidRPr="002F062D">
        <w:t>NDREJA RUČMAN,  MAJA ŠKRLEP</w:t>
      </w:r>
    </w:p>
    <w:p w14:paraId="02FC5C42" w14:textId="573F22B5" w:rsidR="00E26280" w:rsidRPr="002F062D" w:rsidRDefault="00E26280" w:rsidP="00A00FE3">
      <w:pPr>
        <w:tabs>
          <w:tab w:val="left" w:pos="2244"/>
          <w:tab w:val="right" w:pos="6545"/>
          <w:tab w:val="right" w:pos="8041"/>
        </w:tabs>
      </w:pPr>
      <w:proofErr w:type="spellStart"/>
      <w:r w:rsidRPr="002F062D">
        <w:t>Tehnični</w:t>
      </w:r>
      <w:proofErr w:type="spellEnd"/>
      <w:r w:rsidRPr="002F062D">
        <w:t xml:space="preserve"> </w:t>
      </w:r>
      <w:proofErr w:type="spellStart"/>
      <w:proofErr w:type="gramStart"/>
      <w:r w:rsidRPr="002F062D">
        <w:t>specialist</w:t>
      </w:r>
      <w:proofErr w:type="spellEnd"/>
      <w:r w:rsidRPr="002F062D">
        <w:t xml:space="preserve"> :</w:t>
      </w:r>
      <w:proofErr w:type="gramEnd"/>
      <w:r w:rsidRPr="002F062D">
        <w:t xml:space="preserve"> TERI SEDEJ</w:t>
      </w:r>
    </w:p>
    <w:p w14:paraId="7D203285" w14:textId="6710297F" w:rsidR="00E26280" w:rsidRPr="002F062D" w:rsidRDefault="00E26280" w:rsidP="00A00FE3">
      <w:pPr>
        <w:tabs>
          <w:tab w:val="left" w:pos="2244"/>
          <w:tab w:val="right" w:pos="6545"/>
          <w:tab w:val="right" w:pos="8041"/>
        </w:tabs>
      </w:pPr>
      <w:proofErr w:type="spellStart"/>
      <w:r w:rsidRPr="002F062D">
        <w:t>Tehnični</w:t>
      </w:r>
      <w:proofErr w:type="spellEnd"/>
      <w:r w:rsidRPr="002F062D">
        <w:t xml:space="preserve"> </w:t>
      </w:r>
      <w:proofErr w:type="spellStart"/>
      <w:proofErr w:type="gramStart"/>
      <w:r w:rsidRPr="002F062D">
        <w:t>kontrolor</w:t>
      </w:r>
      <w:proofErr w:type="spellEnd"/>
      <w:r w:rsidRPr="002F062D">
        <w:t xml:space="preserve"> :</w:t>
      </w:r>
      <w:proofErr w:type="gramEnd"/>
      <w:r w:rsidRPr="002F062D">
        <w:t xml:space="preserve"> URŠA KRUŠEC</w:t>
      </w:r>
    </w:p>
    <w:p w14:paraId="6596D903" w14:textId="16BF6237" w:rsidR="00E26280" w:rsidRPr="002F062D" w:rsidRDefault="00E26280" w:rsidP="00A00FE3">
      <w:pPr>
        <w:tabs>
          <w:tab w:val="left" w:pos="2244"/>
          <w:tab w:val="right" w:pos="6545"/>
          <w:tab w:val="right" w:pos="8041"/>
        </w:tabs>
      </w:pPr>
      <w:proofErr w:type="spellStart"/>
      <w:r w:rsidRPr="002F062D">
        <w:t>Vnašalec</w:t>
      </w:r>
      <w:proofErr w:type="spellEnd"/>
      <w:r w:rsidRPr="002F062D">
        <w:t xml:space="preserve"> </w:t>
      </w:r>
      <w:proofErr w:type="spellStart"/>
      <w:proofErr w:type="gramStart"/>
      <w:r w:rsidRPr="002F062D">
        <w:t>podatkov</w:t>
      </w:r>
      <w:proofErr w:type="spellEnd"/>
      <w:r w:rsidRPr="002F062D">
        <w:t xml:space="preserve"> :</w:t>
      </w:r>
      <w:proofErr w:type="gramEnd"/>
      <w:r w:rsidRPr="002F062D">
        <w:t xml:space="preserve"> TANITA KAJA ČERNE</w:t>
      </w:r>
    </w:p>
    <w:sectPr w:rsidR="00E26280" w:rsidRPr="002F062D" w:rsidSect="007C573D">
      <w:pgSz w:w="11906" w:h="16838" w:code="9"/>
      <w:pgMar w:top="426" w:right="1411" w:bottom="480" w:left="993" w:header="706" w:footer="706" w:gutter="0"/>
      <w:cols w:space="708"/>
      <w:docGrid w:linePitch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611"/>
    <w:multiLevelType w:val="hybridMultilevel"/>
    <w:tmpl w:val="D75C9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63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05"/>
    <w:rsid w:val="00001C91"/>
    <w:rsid w:val="00014B98"/>
    <w:rsid w:val="00020F2C"/>
    <w:rsid w:val="00023189"/>
    <w:rsid w:val="00027E81"/>
    <w:rsid w:val="00034AD7"/>
    <w:rsid w:val="0005557E"/>
    <w:rsid w:val="000576D4"/>
    <w:rsid w:val="00064AE6"/>
    <w:rsid w:val="00081397"/>
    <w:rsid w:val="000A000E"/>
    <w:rsid w:val="000A21C7"/>
    <w:rsid w:val="000A4861"/>
    <w:rsid w:val="000E303C"/>
    <w:rsid w:val="000E30B3"/>
    <w:rsid w:val="000F0CAC"/>
    <w:rsid w:val="00101DDB"/>
    <w:rsid w:val="0011078E"/>
    <w:rsid w:val="00123DDD"/>
    <w:rsid w:val="00131D32"/>
    <w:rsid w:val="0013334A"/>
    <w:rsid w:val="00134752"/>
    <w:rsid w:val="00136E08"/>
    <w:rsid w:val="001418AE"/>
    <w:rsid w:val="0014561D"/>
    <w:rsid w:val="00150D3A"/>
    <w:rsid w:val="001607D2"/>
    <w:rsid w:val="00161CE3"/>
    <w:rsid w:val="00164010"/>
    <w:rsid w:val="0018103C"/>
    <w:rsid w:val="00187BC6"/>
    <w:rsid w:val="001A1518"/>
    <w:rsid w:val="001A2E5F"/>
    <w:rsid w:val="001B02E7"/>
    <w:rsid w:val="001B1824"/>
    <w:rsid w:val="001C1E06"/>
    <w:rsid w:val="001D2EB1"/>
    <w:rsid w:val="001D435B"/>
    <w:rsid w:val="001D5CD8"/>
    <w:rsid w:val="001E7819"/>
    <w:rsid w:val="001F00B9"/>
    <w:rsid w:val="00206906"/>
    <w:rsid w:val="0021089E"/>
    <w:rsid w:val="00210D38"/>
    <w:rsid w:val="002153F3"/>
    <w:rsid w:val="0021697D"/>
    <w:rsid w:val="00243E68"/>
    <w:rsid w:val="00243EA2"/>
    <w:rsid w:val="002447EA"/>
    <w:rsid w:val="00245832"/>
    <w:rsid w:val="002474A8"/>
    <w:rsid w:val="00247532"/>
    <w:rsid w:val="0026637A"/>
    <w:rsid w:val="00271A78"/>
    <w:rsid w:val="0027206F"/>
    <w:rsid w:val="002777F5"/>
    <w:rsid w:val="002947BE"/>
    <w:rsid w:val="002B03A3"/>
    <w:rsid w:val="002B751B"/>
    <w:rsid w:val="002C09FC"/>
    <w:rsid w:val="002C282E"/>
    <w:rsid w:val="002D0709"/>
    <w:rsid w:val="002D59A4"/>
    <w:rsid w:val="002E6036"/>
    <w:rsid w:val="002E73EC"/>
    <w:rsid w:val="002F062D"/>
    <w:rsid w:val="002F246D"/>
    <w:rsid w:val="003040DE"/>
    <w:rsid w:val="003074B7"/>
    <w:rsid w:val="00313942"/>
    <w:rsid w:val="003148EE"/>
    <w:rsid w:val="00316AE3"/>
    <w:rsid w:val="00331952"/>
    <w:rsid w:val="00337789"/>
    <w:rsid w:val="003517F4"/>
    <w:rsid w:val="00362E06"/>
    <w:rsid w:val="003745A0"/>
    <w:rsid w:val="00377C1B"/>
    <w:rsid w:val="00381093"/>
    <w:rsid w:val="00386FCF"/>
    <w:rsid w:val="003B241A"/>
    <w:rsid w:val="003B38DE"/>
    <w:rsid w:val="003B3C1F"/>
    <w:rsid w:val="003B4C01"/>
    <w:rsid w:val="003B5AF6"/>
    <w:rsid w:val="003C25DE"/>
    <w:rsid w:val="003D0C42"/>
    <w:rsid w:val="003D5999"/>
    <w:rsid w:val="003E086C"/>
    <w:rsid w:val="003F0324"/>
    <w:rsid w:val="003F1807"/>
    <w:rsid w:val="003F4EE8"/>
    <w:rsid w:val="00407055"/>
    <w:rsid w:val="004070E3"/>
    <w:rsid w:val="00411E03"/>
    <w:rsid w:val="0042152C"/>
    <w:rsid w:val="004218F7"/>
    <w:rsid w:val="00421F2B"/>
    <w:rsid w:val="0042424E"/>
    <w:rsid w:val="00433C3B"/>
    <w:rsid w:val="00433C92"/>
    <w:rsid w:val="004363EA"/>
    <w:rsid w:val="004412D7"/>
    <w:rsid w:val="00451ED9"/>
    <w:rsid w:val="00456868"/>
    <w:rsid w:val="00471D94"/>
    <w:rsid w:val="004803BB"/>
    <w:rsid w:val="004806E7"/>
    <w:rsid w:val="00481BE5"/>
    <w:rsid w:val="00495955"/>
    <w:rsid w:val="004B0A38"/>
    <w:rsid w:val="004B1024"/>
    <w:rsid w:val="004B277E"/>
    <w:rsid w:val="004B632C"/>
    <w:rsid w:val="004C2E51"/>
    <w:rsid w:val="004D46A2"/>
    <w:rsid w:val="004D68A7"/>
    <w:rsid w:val="004F5453"/>
    <w:rsid w:val="004F7210"/>
    <w:rsid w:val="005158DE"/>
    <w:rsid w:val="005225C8"/>
    <w:rsid w:val="00523433"/>
    <w:rsid w:val="00536805"/>
    <w:rsid w:val="00537991"/>
    <w:rsid w:val="00545D5A"/>
    <w:rsid w:val="00551E13"/>
    <w:rsid w:val="0055353E"/>
    <w:rsid w:val="00561404"/>
    <w:rsid w:val="00566E79"/>
    <w:rsid w:val="00576401"/>
    <w:rsid w:val="00576894"/>
    <w:rsid w:val="005A29B3"/>
    <w:rsid w:val="005A463A"/>
    <w:rsid w:val="005B4CC5"/>
    <w:rsid w:val="005C5CF4"/>
    <w:rsid w:val="005C7767"/>
    <w:rsid w:val="005D320A"/>
    <w:rsid w:val="005D63C6"/>
    <w:rsid w:val="005E5E0E"/>
    <w:rsid w:val="005F35BD"/>
    <w:rsid w:val="00601009"/>
    <w:rsid w:val="00616A13"/>
    <w:rsid w:val="0061782E"/>
    <w:rsid w:val="00621DC0"/>
    <w:rsid w:val="00626474"/>
    <w:rsid w:val="00626F2F"/>
    <w:rsid w:val="006478E1"/>
    <w:rsid w:val="00651AAD"/>
    <w:rsid w:val="00652288"/>
    <w:rsid w:val="00660128"/>
    <w:rsid w:val="00661349"/>
    <w:rsid w:val="0066399E"/>
    <w:rsid w:val="00664506"/>
    <w:rsid w:val="00665615"/>
    <w:rsid w:val="006715AA"/>
    <w:rsid w:val="006762EE"/>
    <w:rsid w:val="00676C21"/>
    <w:rsid w:val="006964A2"/>
    <w:rsid w:val="00696960"/>
    <w:rsid w:val="00696B52"/>
    <w:rsid w:val="0069750A"/>
    <w:rsid w:val="006A4DD5"/>
    <w:rsid w:val="006B2FCF"/>
    <w:rsid w:val="006B43C9"/>
    <w:rsid w:val="006C0FC7"/>
    <w:rsid w:val="006C2DA9"/>
    <w:rsid w:val="006C2FB5"/>
    <w:rsid w:val="006C3A52"/>
    <w:rsid w:val="006C5A6B"/>
    <w:rsid w:val="006D2EEE"/>
    <w:rsid w:val="006D5941"/>
    <w:rsid w:val="006E083F"/>
    <w:rsid w:val="006E2319"/>
    <w:rsid w:val="006E6A3B"/>
    <w:rsid w:val="006F201A"/>
    <w:rsid w:val="006F2C14"/>
    <w:rsid w:val="006F3587"/>
    <w:rsid w:val="006F7B87"/>
    <w:rsid w:val="007037D2"/>
    <w:rsid w:val="00704715"/>
    <w:rsid w:val="0070683E"/>
    <w:rsid w:val="0071199F"/>
    <w:rsid w:val="00713770"/>
    <w:rsid w:val="00716803"/>
    <w:rsid w:val="00720DA3"/>
    <w:rsid w:val="00723193"/>
    <w:rsid w:val="007400C0"/>
    <w:rsid w:val="00752E7D"/>
    <w:rsid w:val="00753E4D"/>
    <w:rsid w:val="007608B5"/>
    <w:rsid w:val="007669EF"/>
    <w:rsid w:val="00766B2E"/>
    <w:rsid w:val="007710CB"/>
    <w:rsid w:val="00773C22"/>
    <w:rsid w:val="00783F44"/>
    <w:rsid w:val="0079540F"/>
    <w:rsid w:val="00796A38"/>
    <w:rsid w:val="007B4EF4"/>
    <w:rsid w:val="007B5E03"/>
    <w:rsid w:val="007B68A7"/>
    <w:rsid w:val="007C573D"/>
    <w:rsid w:val="007E1E94"/>
    <w:rsid w:val="007F321F"/>
    <w:rsid w:val="00801BA1"/>
    <w:rsid w:val="0080241C"/>
    <w:rsid w:val="00803C73"/>
    <w:rsid w:val="00814676"/>
    <w:rsid w:val="00826F89"/>
    <w:rsid w:val="00827609"/>
    <w:rsid w:val="00830512"/>
    <w:rsid w:val="00830CCE"/>
    <w:rsid w:val="00830F54"/>
    <w:rsid w:val="00833A07"/>
    <w:rsid w:val="00836687"/>
    <w:rsid w:val="00862B59"/>
    <w:rsid w:val="00863AE5"/>
    <w:rsid w:val="008774BD"/>
    <w:rsid w:val="00885B6C"/>
    <w:rsid w:val="0089568C"/>
    <w:rsid w:val="008B2B1C"/>
    <w:rsid w:val="008B3166"/>
    <w:rsid w:val="008B37A9"/>
    <w:rsid w:val="008F0BF8"/>
    <w:rsid w:val="008F3094"/>
    <w:rsid w:val="008F6C6D"/>
    <w:rsid w:val="008F7F79"/>
    <w:rsid w:val="00923DD3"/>
    <w:rsid w:val="00925C8C"/>
    <w:rsid w:val="00930004"/>
    <w:rsid w:val="00930E59"/>
    <w:rsid w:val="00944BA3"/>
    <w:rsid w:val="0095743D"/>
    <w:rsid w:val="009648EE"/>
    <w:rsid w:val="00971D91"/>
    <w:rsid w:val="00992CEE"/>
    <w:rsid w:val="00994EFA"/>
    <w:rsid w:val="00995BA1"/>
    <w:rsid w:val="009A0F08"/>
    <w:rsid w:val="009B0E45"/>
    <w:rsid w:val="009B2039"/>
    <w:rsid w:val="009B2A13"/>
    <w:rsid w:val="009C0BC1"/>
    <w:rsid w:val="009C3038"/>
    <w:rsid w:val="009C4980"/>
    <w:rsid w:val="009E7993"/>
    <w:rsid w:val="009F2C6C"/>
    <w:rsid w:val="009F308C"/>
    <w:rsid w:val="009F3737"/>
    <w:rsid w:val="00A00FE3"/>
    <w:rsid w:val="00A0799D"/>
    <w:rsid w:val="00A14310"/>
    <w:rsid w:val="00A15042"/>
    <w:rsid w:val="00A24E9B"/>
    <w:rsid w:val="00A27B61"/>
    <w:rsid w:val="00A44E78"/>
    <w:rsid w:val="00A454AE"/>
    <w:rsid w:val="00A55443"/>
    <w:rsid w:val="00A57EEB"/>
    <w:rsid w:val="00A64BC3"/>
    <w:rsid w:val="00A67324"/>
    <w:rsid w:val="00A7043B"/>
    <w:rsid w:val="00A92602"/>
    <w:rsid w:val="00A9492C"/>
    <w:rsid w:val="00A96365"/>
    <w:rsid w:val="00AA638D"/>
    <w:rsid w:val="00AA67E1"/>
    <w:rsid w:val="00AC137A"/>
    <w:rsid w:val="00AD4E82"/>
    <w:rsid w:val="00AE5319"/>
    <w:rsid w:val="00AE5C10"/>
    <w:rsid w:val="00B00236"/>
    <w:rsid w:val="00B0506A"/>
    <w:rsid w:val="00B11C4F"/>
    <w:rsid w:val="00B130B4"/>
    <w:rsid w:val="00B1512A"/>
    <w:rsid w:val="00B201EE"/>
    <w:rsid w:val="00B315C7"/>
    <w:rsid w:val="00B33F7E"/>
    <w:rsid w:val="00B35A02"/>
    <w:rsid w:val="00B35D57"/>
    <w:rsid w:val="00B44449"/>
    <w:rsid w:val="00B4544D"/>
    <w:rsid w:val="00B52C31"/>
    <w:rsid w:val="00B60B09"/>
    <w:rsid w:val="00B60FD9"/>
    <w:rsid w:val="00B678DD"/>
    <w:rsid w:val="00B74B18"/>
    <w:rsid w:val="00B753E0"/>
    <w:rsid w:val="00B763DF"/>
    <w:rsid w:val="00B94639"/>
    <w:rsid w:val="00B96F48"/>
    <w:rsid w:val="00BA45D4"/>
    <w:rsid w:val="00BB7A4F"/>
    <w:rsid w:val="00BE6698"/>
    <w:rsid w:val="00BF265B"/>
    <w:rsid w:val="00C04466"/>
    <w:rsid w:val="00C04661"/>
    <w:rsid w:val="00C05C15"/>
    <w:rsid w:val="00C11C0E"/>
    <w:rsid w:val="00C124A1"/>
    <w:rsid w:val="00C1394D"/>
    <w:rsid w:val="00C17E06"/>
    <w:rsid w:val="00C2773F"/>
    <w:rsid w:val="00C27DE7"/>
    <w:rsid w:val="00C37031"/>
    <w:rsid w:val="00C372B7"/>
    <w:rsid w:val="00C40FF4"/>
    <w:rsid w:val="00C50235"/>
    <w:rsid w:val="00C6174E"/>
    <w:rsid w:val="00C700FF"/>
    <w:rsid w:val="00C7256D"/>
    <w:rsid w:val="00C80D0A"/>
    <w:rsid w:val="00C810B9"/>
    <w:rsid w:val="00C8276A"/>
    <w:rsid w:val="00C85D33"/>
    <w:rsid w:val="00C87CD4"/>
    <w:rsid w:val="00CA0C40"/>
    <w:rsid w:val="00CA15D6"/>
    <w:rsid w:val="00CA49D0"/>
    <w:rsid w:val="00CB37BB"/>
    <w:rsid w:val="00CC3D57"/>
    <w:rsid w:val="00CC6E93"/>
    <w:rsid w:val="00CD210E"/>
    <w:rsid w:val="00CE0152"/>
    <w:rsid w:val="00CF266E"/>
    <w:rsid w:val="00CF2969"/>
    <w:rsid w:val="00CF3C15"/>
    <w:rsid w:val="00CF7373"/>
    <w:rsid w:val="00CF758B"/>
    <w:rsid w:val="00D02B6F"/>
    <w:rsid w:val="00D16B82"/>
    <w:rsid w:val="00D17EEC"/>
    <w:rsid w:val="00D271CC"/>
    <w:rsid w:val="00D31FE7"/>
    <w:rsid w:val="00D419AA"/>
    <w:rsid w:val="00D575B0"/>
    <w:rsid w:val="00D603CC"/>
    <w:rsid w:val="00D65E8A"/>
    <w:rsid w:val="00D73B69"/>
    <w:rsid w:val="00D75C3B"/>
    <w:rsid w:val="00D95813"/>
    <w:rsid w:val="00D97A27"/>
    <w:rsid w:val="00DB044E"/>
    <w:rsid w:val="00DC7842"/>
    <w:rsid w:val="00DD2760"/>
    <w:rsid w:val="00DF3A7E"/>
    <w:rsid w:val="00E0107A"/>
    <w:rsid w:val="00E12205"/>
    <w:rsid w:val="00E13907"/>
    <w:rsid w:val="00E17073"/>
    <w:rsid w:val="00E17C4B"/>
    <w:rsid w:val="00E26280"/>
    <w:rsid w:val="00E30E61"/>
    <w:rsid w:val="00E31CEA"/>
    <w:rsid w:val="00E3244F"/>
    <w:rsid w:val="00E35498"/>
    <w:rsid w:val="00E3774D"/>
    <w:rsid w:val="00E40BB9"/>
    <w:rsid w:val="00E512F7"/>
    <w:rsid w:val="00E54CA9"/>
    <w:rsid w:val="00E54F35"/>
    <w:rsid w:val="00E70EFA"/>
    <w:rsid w:val="00EA1E5B"/>
    <w:rsid w:val="00EA59EF"/>
    <w:rsid w:val="00EB1845"/>
    <w:rsid w:val="00ED37BF"/>
    <w:rsid w:val="00ED65E1"/>
    <w:rsid w:val="00EF288A"/>
    <w:rsid w:val="00EF4D00"/>
    <w:rsid w:val="00EF5255"/>
    <w:rsid w:val="00EF57B5"/>
    <w:rsid w:val="00F00BAF"/>
    <w:rsid w:val="00F10278"/>
    <w:rsid w:val="00F133C4"/>
    <w:rsid w:val="00F145A0"/>
    <w:rsid w:val="00F2732E"/>
    <w:rsid w:val="00F31988"/>
    <w:rsid w:val="00F325B6"/>
    <w:rsid w:val="00F422D8"/>
    <w:rsid w:val="00F45817"/>
    <w:rsid w:val="00F45C51"/>
    <w:rsid w:val="00F471D8"/>
    <w:rsid w:val="00F57257"/>
    <w:rsid w:val="00F7146F"/>
    <w:rsid w:val="00F75F43"/>
    <w:rsid w:val="00F77B6D"/>
    <w:rsid w:val="00F9716C"/>
    <w:rsid w:val="00FA1978"/>
    <w:rsid w:val="00FA30E9"/>
    <w:rsid w:val="00FA6092"/>
    <w:rsid w:val="00FA70D1"/>
    <w:rsid w:val="00FA7971"/>
    <w:rsid w:val="00FE341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863AC6"/>
  <w15:docId w15:val="{4D30A32F-5EBC-4C51-8F8E-F43E0F97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lang w:val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44"/>
      <w:lang w:val="sl-SI"/>
    </w:rPr>
  </w:style>
  <w:style w:type="table" w:styleId="TableGrid">
    <w:name w:val="Table Grid"/>
    <w:aliases w:val="Tabela - mreža"/>
    <w:basedOn w:val="TableNormal"/>
    <w:rsid w:val="001B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774BD"/>
    <w:rPr>
      <w:rFonts w:ascii="Consolas" w:eastAsia="Calibri" w:hAnsi="Consolas"/>
      <w:sz w:val="21"/>
      <w:szCs w:val="21"/>
      <w:lang w:val="sl-SI" w:eastAsia="en-US"/>
    </w:rPr>
  </w:style>
  <w:style w:type="character" w:customStyle="1" w:styleId="PlainTextChar">
    <w:name w:val="Plain Text Char"/>
    <w:link w:val="PlainText"/>
    <w:uiPriority w:val="99"/>
    <w:rsid w:val="008774BD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9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6E0-16C5-4A08-8E42-D5B4314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GI STARŠI, ČLANI IN DRUGI LJUBITELJI KOTALKANJA</vt:lpstr>
    </vt:vector>
  </TitlesOfParts>
  <Company>MO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I STARŠI, ČLANI IN DRUGI LJUBITELJI KOTALKANJA</dc:title>
  <dc:creator>Mestna obcina Ljubljana</dc:creator>
  <cp:lastModifiedBy>Microsoft Office User</cp:lastModifiedBy>
  <cp:revision>2</cp:revision>
  <cp:lastPrinted>2022-06-19T19:09:00Z</cp:lastPrinted>
  <dcterms:created xsi:type="dcterms:W3CDTF">2022-06-22T06:32:00Z</dcterms:created>
  <dcterms:modified xsi:type="dcterms:W3CDTF">2022-06-22T06:32:00Z</dcterms:modified>
</cp:coreProperties>
</file>